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76456" w14:textId="79F8C11C" w:rsidR="00103C82" w:rsidRPr="00103C82" w:rsidRDefault="00103C82" w:rsidP="00103C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en-IN"/>
        </w:rPr>
      </w:pPr>
      <w:r w:rsidRPr="00103C82">
        <w:rPr>
          <w:rFonts w:ascii="Arial" w:eastAsia="Times New Roman" w:hAnsi="Arial" w:cs="Arial"/>
          <w:b/>
          <w:bCs/>
          <w:color w:val="000000"/>
          <w:sz w:val="44"/>
          <w:szCs w:val="44"/>
          <w:u w:val="single"/>
          <w:lang w:eastAsia="en-IN"/>
        </w:rPr>
        <w:t>ASSIGNMENT 1 (DIGITAL LOGIC AND CIRCUITS)</w:t>
      </w:r>
    </w:p>
    <w:p w14:paraId="214FE121" w14:textId="77777777" w:rsidR="00103C82" w:rsidRDefault="00103C82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lang w:eastAsia="en-IN"/>
        </w:rPr>
      </w:pPr>
    </w:p>
    <w:p w14:paraId="4A5E05E2" w14:textId="3D81380B" w:rsidR="00F9434C" w:rsidRDefault="00F9434C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103C82">
        <w:rPr>
          <w:rFonts w:ascii="Arial" w:eastAsia="Times New Roman" w:hAnsi="Arial" w:cs="Arial"/>
          <w:b/>
          <w:bCs/>
          <w:color w:val="000000"/>
          <w:sz w:val="32"/>
          <w:szCs w:val="32"/>
          <w:highlight w:val="yellow"/>
          <w:lang w:eastAsia="en-IN"/>
        </w:rPr>
        <w:t>QUESTION a))</w:t>
      </w:r>
    </w:p>
    <w:p w14:paraId="74070983" w14:textId="77777777" w:rsidR="00F9434C" w:rsidRDefault="00F9434C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61E23035" w14:textId="141490E3" w:rsidR="002D5A37" w:rsidRPr="006E004E" w:rsidRDefault="005D32AC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proofErr w:type="spellStart"/>
      <w:r w:rsidRP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Minterm</w:t>
      </w:r>
      <w:proofErr w:type="spellEnd"/>
      <w:r w:rsidRP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= 0,1,3,8,9,13,14,15,16,17,19,24,25,27,31</w:t>
      </w:r>
      <w:r w:rsidRP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br/>
      </w:r>
      <w:proofErr w:type="spellStart"/>
      <w:r w:rsidRP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DontCare</w:t>
      </w:r>
      <w:proofErr w:type="spellEnd"/>
      <w:r w:rsidRP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=</w:t>
      </w:r>
      <w:r w:rsid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NONE</w:t>
      </w:r>
      <w:r w:rsidRP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br/>
        <w:t xml:space="preserve">Variable = </w:t>
      </w:r>
      <w:proofErr w:type="gramStart"/>
      <w:r w:rsidR="00F9434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A,B</w:t>
      </w:r>
      <w:proofErr w:type="gramEnd"/>
      <w:r w:rsidR="00F9434C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>,C,D,E</w:t>
      </w:r>
      <w:r w:rsidRPr="006E004E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br/>
        <w:t>using Quine-McCluskey</w:t>
      </w:r>
    </w:p>
    <w:p w14:paraId="34B5C09E" w14:textId="77777777" w:rsidR="002D5A37" w:rsidRDefault="002D5A37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</w:pPr>
    </w:p>
    <w:p w14:paraId="7B42BD9A" w14:textId="77777777" w:rsidR="007E73E1" w:rsidRDefault="002D5A37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INPUT EXPRESSION: Y = A’B’C’D’E’ + A’B’C’D’E + A’B’C’DE + A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BC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D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E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</w:p>
    <w:p w14:paraId="5F3DED58" w14:textId="77777777" w:rsidR="007E73E1" w:rsidRDefault="002D5A37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 + A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BC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D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E + A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BCD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E + A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BCDE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 + A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BCDE </w:t>
      </w:r>
    </w:p>
    <w:p w14:paraId="269A2DD3" w14:textId="70D73135" w:rsidR="007E73E1" w:rsidRDefault="002D5A37" w:rsidP="005D32A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+ AB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C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D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E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 + AB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C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D</w:t>
      </w:r>
      <w:r w:rsidR="00ED1964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’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E + AB’C’DE + ABC’D’E’ </w:t>
      </w:r>
    </w:p>
    <w:p w14:paraId="7EA73451" w14:textId="3B8BD350" w:rsidR="005D32AC" w:rsidRDefault="002D5A37" w:rsidP="005D32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+ ABC’D’E + ABC’DE + ABCDE </w:t>
      </w:r>
      <w:r w:rsidR="005D32AC" w:rsidRPr="005D32AC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br/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5D32AC" w:rsidRPr="005D32AC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Solution:</w:t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6E004E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n-IN"/>
        </w:rPr>
        <w:t>F(</w:t>
      </w:r>
      <w:r w:rsidR="00F9434C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n-IN"/>
        </w:rPr>
        <w:t>A,B,C,D,E</w:t>
      </w:r>
      <w:r w:rsidR="006E004E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n-IN"/>
        </w:rPr>
        <w:t>)</w:t>
      </w:r>
      <w:r w:rsidR="005D32AC" w:rsidRPr="006E004E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n-IN"/>
        </w:rPr>
        <w:t xml:space="preserve"> = </w:t>
      </w:r>
      <w:r w:rsidR="005D32AC" w:rsidRPr="006E004E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∑</w:t>
      </w:r>
      <w:r w:rsidR="005D32AC" w:rsidRPr="006E004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en-IN"/>
        </w:rPr>
        <w:t>m</w:t>
      </w:r>
      <w:r w:rsidR="005D32AC" w:rsidRPr="006E004E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(0,1,3,8,9,13,14,15,16,17,19,24,25,27,31)</w:t>
      </w:r>
      <w:r w:rsidR="005D32AC" w:rsidRPr="006E004E">
        <w:rPr>
          <w:rFonts w:ascii="Arial" w:eastAsia="Times New Roman" w:hAnsi="Arial" w:cs="Arial"/>
          <w:color w:val="000000"/>
          <w:sz w:val="32"/>
          <w:szCs w:val="32"/>
          <w:lang w:eastAsia="en-IN"/>
        </w:rPr>
        <w:br/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Variable</w:t>
      </w:r>
      <w:r w:rsidR="00DE283B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s</w:t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= </w:t>
      </w:r>
      <w:r w:rsidR="00F9434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A,B,C,D,E</w:t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5D32AC"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1. min terms and their binary representations</w:t>
      </w:r>
    </w:p>
    <w:p w14:paraId="02D4D92C" w14:textId="18E7C428" w:rsidR="00E2332D" w:rsidRDefault="00E2332D" w:rsidP="005D32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ab/>
        <w:t xml:space="preserve">Considering the number of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ones .</w:t>
      </w:r>
      <w:proofErr w:type="gramEnd"/>
    </w:p>
    <w:p w14:paraId="393F266A" w14:textId="77777777" w:rsidR="005D32AC" w:rsidRPr="005D32AC" w:rsidRDefault="005D32AC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PlainTable1"/>
        <w:tblW w:w="4157" w:type="dxa"/>
        <w:tblLook w:val="04A0" w:firstRow="1" w:lastRow="0" w:firstColumn="1" w:lastColumn="0" w:noHBand="0" w:noVBand="1"/>
      </w:tblPr>
      <w:tblGrid>
        <w:gridCol w:w="1271"/>
        <w:gridCol w:w="2886"/>
      </w:tblGrid>
      <w:tr w:rsidR="005D32AC" w:rsidRPr="005D32AC" w14:paraId="0C9E5560" w14:textId="77777777" w:rsidTr="006E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F10D7" w14:textId="60C1DFA8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2886" w:type="dxa"/>
            <w:hideMark/>
          </w:tcPr>
          <w:tbl>
            <w:tblPr>
              <w:tblW w:w="2004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4"/>
              <w:gridCol w:w="895"/>
              <w:gridCol w:w="725"/>
            </w:tblGrid>
            <w:tr w:rsidR="005D32AC" w:rsidRPr="005D32AC" w14:paraId="187E657E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BD07A7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DB6657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1D4D2" w14:textId="32CCD6DC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44084726" w14:textId="77777777" w:rsidR="005D32AC" w:rsidRPr="005D32AC" w:rsidRDefault="005D32AC" w:rsidP="005D32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387BABC1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DEBD0" w14:textId="19025313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2886" w:type="dxa"/>
            <w:hideMark/>
          </w:tcPr>
          <w:tbl>
            <w:tblPr>
              <w:tblW w:w="219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902"/>
              <w:gridCol w:w="730"/>
            </w:tblGrid>
            <w:tr w:rsidR="005D32AC" w:rsidRPr="005D32AC" w14:paraId="6107CBBB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E3816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E72122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EEE659" w14:textId="0D0BF002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2062A16A" w14:textId="77777777" w:rsidTr="005D32AC">
              <w:trPr>
                <w:trHeight w:val="363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1FB84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EC37A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1F0729" w14:textId="7D627548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1D87A4FE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D71A2E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1412CE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2363D" w14:textId="666A3130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77D16E26" w14:textId="77777777" w:rsidR="005D32AC" w:rsidRPr="005D32AC" w:rsidRDefault="005D32AC" w:rsidP="005D3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015F0DD1" w14:textId="77777777" w:rsidTr="006E004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8E001" w14:textId="04C60BDF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2886" w:type="dxa"/>
            <w:hideMark/>
          </w:tcPr>
          <w:tbl>
            <w:tblPr>
              <w:tblW w:w="219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902"/>
              <w:gridCol w:w="730"/>
            </w:tblGrid>
            <w:tr w:rsidR="005D32AC" w:rsidRPr="005D32AC" w14:paraId="5BE5DB25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AD27AB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D7A6FB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2DDF8C" w14:textId="4B3B3A32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9891FF5" w14:textId="77777777" w:rsidTr="005D32AC">
              <w:trPr>
                <w:trHeight w:val="363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14F9C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BE1663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6DB36C" w14:textId="07B99B34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4310BDA4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9BDF3B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CFC37C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B38D9" w14:textId="392843CC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4E6CA22D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480A2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B96DC2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44FF8" w14:textId="7FD359A4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38968452" w14:textId="77777777" w:rsidR="005D32AC" w:rsidRPr="005D32AC" w:rsidRDefault="005D32AC" w:rsidP="005D3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6EA28172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1BE1A" w14:textId="0DAE222A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2886" w:type="dxa"/>
            <w:hideMark/>
          </w:tcPr>
          <w:tbl>
            <w:tblPr>
              <w:tblW w:w="219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902"/>
              <w:gridCol w:w="730"/>
            </w:tblGrid>
            <w:tr w:rsidR="005D32AC" w:rsidRPr="005D32AC" w14:paraId="7D81757B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247AA5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81F72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3DD66" w14:textId="56326A75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3D7F0AAB" w14:textId="77777777" w:rsidTr="005D32AC">
              <w:trPr>
                <w:trHeight w:val="363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84F14F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2A46D5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C18C5" w14:textId="74642BAE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71B23DDF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C9187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BB641E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FCAE29" w14:textId="2EE49115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42FA333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FC923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813725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D5C03" w14:textId="0EE0EE0E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1294B9A4" w14:textId="77777777" w:rsidR="005D32AC" w:rsidRPr="005D32AC" w:rsidRDefault="005D32AC" w:rsidP="005D3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46C9251C" w14:textId="77777777" w:rsidTr="006E004E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4CED72" w14:textId="6C5CA410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2886" w:type="dxa"/>
            <w:hideMark/>
          </w:tcPr>
          <w:tbl>
            <w:tblPr>
              <w:tblW w:w="219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902"/>
              <w:gridCol w:w="730"/>
            </w:tblGrid>
            <w:tr w:rsidR="005D32AC" w:rsidRPr="005D32AC" w14:paraId="49DE5BE3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4AE64A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717E5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08FCFD" w14:textId="71E4C270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AB4D42B" w14:textId="77777777" w:rsidTr="005D32AC">
              <w:trPr>
                <w:trHeight w:val="363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77F578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10ECE8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5D8B46" w14:textId="6EB214B5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363C6A5C" w14:textId="77777777" w:rsidR="005D32AC" w:rsidRPr="005D32AC" w:rsidRDefault="005D32AC" w:rsidP="005D3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0A8CEFF8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18D46" w14:textId="0CDF911F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2886" w:type="dxa"/>
            <w:hideMark/>
          </w:tcPr>
          <w:tbl>
            <w:tblPr>
              <w:tblW w:w="219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9"/>
              <w:gridCol w:w="902"/>
              <w:gridCol w:w="730"/>
            </w:tblGrid>
            <w:tr w:rsidR="005D32AC" w:rsidRPr="005D32AC" w14:paraId="4D639B7B" w14:textId="77777777" w:rsidTr="005D32AC">
              <w:trPr>
                <w:trHeight w:val="34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D7AD8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2800A8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E2238" w14:textId="3A7910D3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01508F0F" w14:textId="77777777" w:rsidR="005D32AC" w:rsidRPr="005D32AC" w:rsidRDefault="005D32AC" w:rsidP="005D3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5BDEB571" w14:textId="0E5CEEC7" w:rsidR="005D32AC" w:rsidRDefault="005D32AC" w:rsidP="005D32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2. merging of min term</w:t>
      </w:r>
    </w:p>
    <w:p w14:paraId="1E40FD45" w14:textId="77777777" w:rsidR="00E2332D" w:rsidRPr="005D32AC" w:rsidRDefault="00E2332D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PlainTable1"/>
        <w:tblW w:w="4309" w:type="dxa"/>
        <w:tblLook w:val="04A0" w:firstRow="1" w:lastRow="0" w:firstColumn="1" w:lastColumn="0" w:noHBand="0" w:noVBand="1"/>
      </w:tblPr>
      <w:tblGrid>
        <w:gridCol w:w="1270"/>
        <w:gridCol w:w="3039"/>
      </w:tblGrid>
      <w:tr w:rsidR="005D32AC" w:rsidRPr="005D32AC" w14:paraId="592947F4" w14:textId="77777777" w:rsidTr="006E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385CF" w14:textId="5F90DB0E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)</w:t>
            </w:r>
          </w:p>
        </w:tc>
        <w:tc>
          <w:tcPr>
            <w:tcW w:w="0" w:type="auto"/>
            <w:hideMark/>
          </w:tcPr>
          <w:tbl>
            <w:tblPr>
              <w:tblW w:w="2322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820"/>
              <w:gridCol w:w="709"/>
            </w:tblGrid>
            <w:tr w:rsidR="005D32AC" w:rsidRPr="005D32AC" w14:paraId="43128421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6909C8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92F05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DCC47" w14:textId="4A37A683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2542770E" w14:textId="77777777" w:rsidTr="005D32AC">
              <w:trPr>
                <w:trHeight w:val="32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63B2A4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C91072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88E192" w14:textId="7C09C289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058A8A56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DE25D6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5E3CBD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4CE8C5" w14:textId="477591F5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2EE9C4A2" w14:textId="77777777" w:rsidR="005D32AC" w:rsidRPr="005D32AC" w:rsidRDefault="005D32AC" w:rsidP="005D32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49134FBA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A31F6" w14:textId="0B14234F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)</w:t>
            </w:r>
          </w:p>
        </w:tc>
        <w:tc>
          <w:tcPr>
            <w:tcW w:w="0" w:type="auto"/>
            <w:hideMark/>
          </w:tcPr>
          <w:tbl>
            <w:tblPr>
              <w:tblW w:w="250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824"/>
              <w:gridCol w:w="713"/>
            </w:tblGrid>
            <w:tr w:rsidR="005D32AC" w:rsidRPr="005D32AC" w14:paraId="45D98346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5BE896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F6A57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36EAC6" w14:textId="6F90E621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71F9EF63" w14:textId="77777777" w:rsidTr="005D32AC">
              <w:trPr>
                <w:trHeight w:val="32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8DE9FF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56C61D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FAFE49" w14:textId="427A3EA0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BD5E9C5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61A40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684B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F6EC5A" w14:textId="23714139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7FF1BA97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7629CC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2E3B12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9CF1B6" w14:textId="0AFC33D3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18B512D3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902D23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,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08256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35095E" w14:textId="6DAC310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3C399BDC" w14:textId="77777777" w:rsidTr="005D32AC">
              <w:trPr>
                <w:trHeight w:val="32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9FDA8D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90526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B51029" w14:textId="4E68BD35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4E987EA2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1D0BC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9CEB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5C6B99" w14:textId="6FC4B709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4B3EF394" w14:textId="77777777" w:rsidR="005D32AC" w:rsidRPr="005D32AC" w:rsidRDefault="005D32AC" w:rsidP="005D3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0285C9C5" w14:textId="77777777" w:rsidTr="006E004E">
        <w:trPr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6800B" w14:textId="485EE7A5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)</w:t>
            </w:r>
          </w:p>
        </w:tc>
        <w:tc>
          <w:tcPr>
            <w:tcW w:w="0" w:type="auto"/>
            <w:hideMark/>
          </w:tcPr>
          <w:tbl>
            <w:tblPr>
              <w:tblW w:w="250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824"/>
              <w:gridCol w:w="713"/>
            </w:tblGrid>
            <w:tr w:rsidR="005D32AC" w:rsidRPr="005D32AC" w14:paraId="0F51E7B4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308FAC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0476C7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D7A19" w14:textId="151D0316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E35E080" w14:textId="77777777" w:rsidTr="005D32AC">
              <w:trPr>
                <w:trHeight w:val="377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3296F7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D672E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01B97E" w14:textId="0A219D3E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5D32AC" w:rsidRPr="005D32AC" w14:paraId="457E736E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F28484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D272BA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881AF2" w14:textId="0F5BC204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FA050C8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1F21AC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5B8DBE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5965B9" w14:textId="71F75CA0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4BDE9518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47FC0B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9D27B6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93262" w14:textId="2F0A416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D828C95" w14:textId="77777777" w:rsidTr="005D32AC">
              <w:trPr>
                <w:trHeight w:val="32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0A9C1A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4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1357E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F22B0" w14:textId="27F25B81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44581761" w14:textId="77777777" w:rsidR="005D32AC" w:rsidRPr="005D32AC" w:rsidRDefault="005D32AC" w:rsidP="005D3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2F990443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A42C3" w14:textId="475E3414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)</w:t>
            </w:r>
          </w:p>
        </w:tc>
        <w:tc>
          <w:tcPr>
            <w:tcW w:w="0" w:type="auto"/>
            <w:hideMark/>
          </w:tcPr>
          <w:tbl>
            <w:tblPr>
              <w:tblW w:w="250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  <w:gridCol w:w="824"/>
              <w:gridCol w:w="713"/>
            </w:tblGrid>
            <w:tr w:rsidR="005D32AC" w:rsidRPr="005D32AC" w14:paraId="2929684E" w14:textId="77777777" w:rsidTr="005D32AC">
              <w:trPr>
                <w:trHeight w:val="364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46889F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F43EF6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203F4F" w14:textId="1CA40CD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5D32AC" w:rsidRPr="005D32AC" w14:paraId="2B5CDC74" w14:textId="77777777" w:rsidTr="005D32AC">
              <w:trPr>
                <w:trHeight w:val="377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93516D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A79B5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E284D" w14:textId="35643541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5D32AC" w:rsidRPr="005D32AC" w14:paraId="7D450CDD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8216C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F779A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C1D19" w14:textId="67AA07A9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31A4F793" w14:textId="77777777" w:rsidTr="005D32AC">
              <w:trPr>
                <w:trHeight w:val="311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0B70BF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F12FF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CA1C1B" w14:textId="4C2F0F36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20BA8BFC" w14:textId="77777777" w:rsidR="005D32AC" w:rsidRPr="005D32AC" w:rsidRDefault="005D32AC" w:rsidP="005D3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4ECE5319" w14:textId="77777777" w:rsidTr="006E004E">
        <w:trPr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53D48" w14:textId="2BFEBF80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6)</w:t>
            </w:r>
          </w:p>
        </w:tc>
        <w:tc>
          <w:tcPr>
            <w:tcW w:w="0" w:type="auto"/>
            <w:hideMark/>
          </w:tcPr>
          <w:tbl>
            <w:tblPr>
              <w:tblW w:w="2591" w:type="dxa"/>
              <w:jc w:val="right"/>
              <w:tblCellSpacing w:w="15" w:type="dxa"/>
              <w:tblBorders>
                <w:bottom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3"/>
              <w:gridCol w:w="978"/>
              <w:gridCol w:w="460"/>
            </w:tblGrid>
            <w:tr w:rsidR="005D32AC" w:rsidRPr="005D32AC" w14:paraId="0C2C8C2F" w14:textId="77777777" w:rsidTr="005D32AC">
              <w:trPr>
                <w:trHeight w:val="351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F4403E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516BB5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DC8C9" w14:textId="3F29C4B3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5D32AC" w:rsidRPr="005D32AC" w14:paraId="0993F478" w14:textId="77777777" w:rsidTr="005D32AC">
              <w:trPr>
                <w:trHeight w:val="364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0A8D4A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DB1BC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C5C7EF" w14:textId="06145106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</w:tbl>
          <w:p w14:paraId="0C164E81" w14:textId="77777777" w:rsidR="005D32AC" w:rsidRPr="005D32AC" w:rsidRDefault="005D32AC" w:rsidP="005D3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5C56D4AD" w14:textId="3E4103A7" w:rsidR="005D32AC" w:rsidRDefault="005D32AC" w:rsidP="005D32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3. merging of min term pairs</w:t>
      </w:r>
    </w:p>
    <w:p w14:paraId="5F35F15C" w14:textId="77777777" w:rsidR="00E2332D" w:rsidRPr="005D32AC" w:rsidRDefault="00E2332D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PlainTable1"/>
        <w:tblW w:w="4309" w:type="dxa"/>
        <w:tblLook w:val="04A0" w:firstRow="1" w:lastRow="0" w:firstColumn="1" w:lastColumn="0" w:noHBand="0" w:noVBand="1"/>
      </w:tblPr>
      <w:tblGrid>
        <w:gridCol w:w="1147"/>
        <w:gridCol w:w="3162"/>
      </w:tblGrid>
      <w:tr w:rsidR="005D32AC" w:rsidRPr="005D32AC" w14:paraId="2D22D4A2" w14:textId="77777777" w:rsidTr="006E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9CE96" w14:textId="4C548459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)</w:t>
            </w:r>
          </w:p>
        </w:tc>
        <w:tc>
          <w:tcPr>
            <w:tcW w:w="0" w:type="auto"/>
            <w:hideMark/>
          </w:tcPr>
          <w:tbl>
            <w:tblPr>
              <w:tblW w:w="2540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662"/>
              <w:gridCol w:w="614"/>
            </w:tblGrid>
            <w:tr w:rsidR="005D32AC" w:rsidRPr="005D32AC" w14:paraId="21033D4B" w14:textId="77777777" w:rsidTr="005D32AC">
              <w:trPr>
                <w:trHeight w:val="31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AE6236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,8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E7FB96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AB630A" w14:textId="40901351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6C325205" w14:textId="77777777" w:rsidTr="005D32AC">
              <w:trPr>
                <w:trHeight w:val="32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5324BD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,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B52CDE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87220E" w14:textId="633B2941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1DBE8010" w14:textId="77777777" w:rsidTr="005D32AC">
              <w:trPr>
                <w:trHeight w:val="31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8168F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8,16,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A50CAC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E3F1C3" w14:textId="7E521352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30439E76" w14:textId="77777777" w:rsidR="005D32AC" w:rsidRPr="005D32AC" w:rsidRDefault="005D32AC" w:rsidP="005D32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65EDD0EB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4146F" w14:textId="26BFFB12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)</w:t>
            </w:r>
          </w:p>
        </w:tc>
        <w:tc>
          <w:tcPr>
            <w:tcW w:w="0" w:type="auto"/>
            <w:hideMark/>
          </w:tcPr>
          <w:tbl>
            <w:tblPr>
              <w:tblW w:w="2847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  <w:gridCol w:w="666"/>
              <w:gridCol w:w="618"/>
            </w:tblGrid>
            <w:tr w:rsidR="005D32AC" w:rsidRPr="005D32AC" w14:paraId="6603322B" w14:textId="77777777" w:rsidTr="005D32AC">
              <w:trPr>
                <w:trHeight w:val="367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CB4693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3,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5F3F0F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2EB22" w14:textId="2628E840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5D32AC" w:rsidRPr="005D32AC" w14:paraId="5D3803F0" w14:textId="77777777" w:rsidTr="005D32AC">
              <w:trPr>
                <w:trHeight w:val="32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A88C04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9,17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103A9D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A5659D" w14:textId="27E9CF6F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256F8BF2" w14:textId="77777777" w:rsidTr="005D32AC">
              <w:trPr>
                <w:trHeight w:val="31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FBE81A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,9,24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040617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6A4F43" w14:textId="3AB74E82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5D32AC" w:rsidRPr="005D32AC" w14:paraId="75483A26" w14:textId="77777777" w:rsidTr="005D32AC">
              <w:trPr>
                <w:trHeight w:val="315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587BC9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7,24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1A2B1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1B1D84" w14:textId="61D1E9A6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6EEBC4E7" w14:textId="77777777" w:rsidR="005D32AC" w:rsidRPr="005D32AC" w:rsidRDefault="005D32AC" w:rsidP="005D32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5D32AC" w:rsidRPr="005D32AC" w14:paraId="5FADCF34" w14:textId="77777777" w:rsidTr="006E004E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4C313" w14:textId="2BA89484" w:rsidR="005D32AC" w:rsidRPr="005D32AC" w:rsidRDefault="005D32AC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)</w:t>
            </w:r>
          </w:p>
        </w:tc>
        <w:tc>
          <w:tcPr>
            <w:tcW w:w="0" w:type="auto"/>
            <w:hideMark/>
          </w:tcPr>
          <w:tbl>
            <w:tblPr>
              <w:tblW w:w="2922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67"/>
              <w:gridCol w:w="765"/>
              <w:gridCol w:w="390"/>
            </w:tblGrid>
            <w:tr w:rsidR="005D32AC" w:rsidRPr="005D32AC" w14:paraId="44DCE7E0" w14:textId="77777777" w:rsidTr="005D32AC">
              <w:trPr>
                <w:trHeight w:val="354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08F500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,19,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ABED1F" w14:textId="77777777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49C4B" w14:textId="07A2E1B2" w:rsidR="005D32AC" w:rsidRPr="005D32AC" w:rsidRDefault="005D32AC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2D5A37"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</w:tbl>
          <w:p w14:paraId="69B85550" w14:textId="77777777" w:rsidR="005D32AC" w:rsidRPr="005D32AC" w:rsidRDefault="005D32AC" w:rsidP="005D32A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29F2E25F" w14:textId="33795281" w:rsidR="005D32AC" w:rsidRDefault="005D32AC" w:rsidP="005D32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4. merging of min term pairs</w:t>
      </w:r>
    </w:p>
    <w:p w14:paraId="505EF0E9" w14:textId="77777777" w:rsidR="00E2332D" w:rsidRPr="005D32AC" w:rsidRDefault="00E2332D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PlainTable1"/>
        <w:tblW w:w="4321" w:type="dxa"/>
        <w:tblLook w:val="04A0" w:firstRow="1" w:lastRow="0" w:firstColumn="1" w:lastColumn="0" w:noHBand="0" w:noVBand="1"/>
      </w:tblPr>
      <w:tblGrid>
        <w:gridCol w:w="965"/>
        <w:gridCol w:w="3356"/>
      </w:tblGrid>
      <w:tr w:rsidR="002D5A37" w:rsidRPr="005D32AC" w14:paraId="5E54B078" w14:textId="77777777" w:rsidTr="006E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E3203D" w14:textId="1F6721F8" w:rsidR="002D5A37" w:rsidRPr="005D32AC" w:rsidRDefault="002D5A37" w:rsidP="005D32AC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K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proofErr w:type="gram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proofErr w:type="gramEnd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)</w:t>
            </w:r>
          </w:p>
        </w:tc>
        <w:tc>
          <w:tcPr>
            <w:tcW w:w="0" w:type="auto"/>
            <w:hideMark/>
          </w:tcPr>
          <w:tbl>
            <w:tblPr>
              <w:tblW w:w="314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1"/>
              <w:gridCol w:w="584"/>
              <w:gridCol w:w="325"/>
            </w:tblGrid>
            <w:tr w:rsidR="002D5A37" w:rsidRPr="005D32AC" w14:paraId="717B9F70" w14:textId="77777777" w:rsidTr="002D5A37">
              <w:trPr>
                <w:trHeight w:val="355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EB070C" w14:textId="77777777" w:rsidR="002D5A37" w:rsidRPr="005D32AC" w:rsidRDefault="002D5A37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,8,9,16,17,24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7A21C4" w14:textId="77777777" w:rsidR="002D5A37" w:rsidRPr="005D32AC" w:rsidRDefault="002D5A37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-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6E1DD7" w14:textId="6FB0D376" w:rsidR="002D5A37" w:rsidRPr="005D32AC" w:rsidRDefault="002D5A37" w:rsidP="005D32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5D32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Segoe UI Symbol" w:eastAsia="Times New Roman" w:hAnsi="Segoe UI Symbol" w:cs="Segoe UI Symbol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</w:tbl>
          <w:p w14:paraId="2EA07FD4" w14:textId="77777777" w:rsidR="002D5A37" w:rsidRPr="005D32AC" w:rsidRDefault="002D5A37" w:rsidP="005D32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7202DE3B" w14:textId="1EB704AD" w:rsidR="005D32AC" w:rsidRDefault="005D32AC" w:rsidP="005D32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  <w:t> </w:t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1. Prime implicant chart</w:t>
      </w:r>
    </w:p>
    <w:p w14:paraId="6E3B246E" w14:textId="77777777" w:rsidR="006E004E" w:rsidRPr="005D32AC" w:rsidRDefault="006E004E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4"/>
        <w:gridCol w:w="346"/>
        <w:gridCol w:w="346"/>
        <w:gridCol w:w="346"/>
        <w:gridCol w:w="345"/>
        <w:gridCol w:w="345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1114"/>
      </w:tblGrid>
      <w:tr w:rsidR="005D32AC" w:rsidRPr="005D32AC" w14:paraId="2AD57A0C" w14:textId="77777777" w:rsidTr="006E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47A30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Is\</w:t>
            </w:r>
            <w:proofErr w:type="spell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interms</w:t>
            </w:r>
            <w:proofErr w:type="spellEnd"/>
          </w:p>
        </w:tc>
        <w:tc>
          <w:tcPr>
            <w:tcW w:w="0" w:type="auto"/>
            <w:noWrap/>
            <w:hideMark/>
          </w:tcPr>
          <w:p w14:paraId="73A06DE8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CA561D4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FA6E84C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12A5CD6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138648C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B760A6D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A7AE0F2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7148C97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A624D2E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1837ACC3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AEB8085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27AE3354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60F3DC27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0651BEAE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090CCC04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4AFB6EC6" w14:textId="0D40A4CE" w:rsidR="005D32AC" w:rsidRPr="005D32AC" w:rsidRDefault="00F9434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A,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,C,D,E</w:t>
            </w:r>
          </w:p>
        </w:tc>
      </w:tr>
      <w:tr w:rsidR="005D32AC" w:rsidRPr="005D32AC" w14:paraId="23A0B2CF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B7E936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9,13</w:t>
            </w:r>
          </w:p>
        </w:tc>
        <w:tc>
          <w:tcPr>
            <w:tcW w:w="0" w:type="auto"/>
            <w:noWrap/>
            <w:hideMark/>
          </w:tcPr>
          <w:p w14:paraId="5C7AA810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88E59C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817440B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F9A338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9B7EAE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FBC967B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0E5EDB6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FDD30DC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3A86EA4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FA97A32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3C1AA3B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7AC59A6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9F80255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A7E463A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959069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75FDCA7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-01</w:t>
            </w:r>
          </w:p>
        </w:tc>
      </w:tr>
      <w:tr w:rsidR="005D32AC" w:rsidRPr="005D32AC" w14:paraId="28B2FBDB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F87541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,15</w:t>
            </w:r>
          </w:p>
        </w:tc>
        <w:tc>
          <w:tcPr>
            <w:tcW w:w="0" w:type="auto"/>
            <w:noWrap/>
            <w:hideMark/>
          </w:tcPr>
          <w:p w14:paraId="64B73872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3FD549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8A3034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0C11C72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B6D2BF6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63C6198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578ED4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B333CDD" w14:textId="645D4B08" w:rsidR="005D32AC" w:rsidRPr="005D32AC" w:rsidRDefault="007E73E1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7B2F174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6E5E30E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C4469EC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7A07AC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292B0F4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09B753C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6ED242F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292116B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1-1</w:t>
            </w:r>
          </w:p>
        </w:tc>
      </w:tr>
      <w:tr w:rsidR="005D32AC" w:rsidRPr="005D32AC" w14:paraId="11A9A14F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74CD0F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4,15</w:t>
            </w:r>
          </w:p>
        </w:tc>
        <w:tc>
          <w:tcPr>
            <w:tcW w:w="0" w:type="auto"/>
            <w:noWrap/>
            <w:hideMark/>
          </w:tcPr>
          <w:p w14:paraId="1CEBA3C0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6F5B46D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B176B7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C83E649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B268829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04280A9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24E9F4C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D420086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81AED52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C0F380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EE6660D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7E5C8F4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55B1661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27643A2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E0D60C3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245FA8C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11-</w:t>
            </w:r>
          </w:p>
        </w:tc>
      </w:tr>
      <w:tr w:rsidR="005D32AC" w:rsidRPr="005D32AC" w14:paraId="00CB6D74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9DFC03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,31</w:t>
            </w:r>
          </w:p>
        </w:tc>
        <w:tc>
          <w:tcPr>
            <w:tcW w:w="0" w:type="auto"/>
            <w:noWrap/>
            <w:hideMark/>
          </w:tcPr>
          <w:p w14:paraId="4ED9CE4A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4CBC680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88AD944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1BDEB7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DFEB49B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F6374A1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57E018D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E0E7FD8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4B8AF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61EE532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A4B833D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DF666FF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0DA0214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68E9103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65DC81A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6D26722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1111</w:t>
            </w:r>
          </w:p>
        </w:tc>
      </w:tr>
      <w:tr w:rsidR="005D32AC" w:rsidRPr="005D32AC" w14:paraId="493FD9C3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32B669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,31</w:t>
            </w:r>
          </w:p>
        </w:tc>
        <w:tc>
          <w:tcPr>
            <w:tcW w:w="0" w:type="auto"/>
            <w:noWrap/>
            <w:hideMark/>
          </w:tcPr>
          <w:p w14:paraId="0F8CA7A0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2075D10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F89E5ED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8466C4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0B4EAAD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79BA8D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9A93092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AB94EF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2184D13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951B3D6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E6CDBBB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136573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CBDDC36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AB5D2AC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C5FB5CC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ECE3E7A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1-11</w:t>
            </w:r>
          </w:p>
        </w:tc>
      </w:tr>
      <w:tr w:rsidR="005D32AC" w:rsidRPr="005D32AC" w14:paraId="40E3ED40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91E907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17,19</w:t>
            </w:r>
          </w:p>
        </w:tc>
        <w:tc>
          <w:tcPr>
            <w:tcW w:w="0" w:type="auto"/>
            <w:noWrap/>
            <w:hideMark/>
          </w:tcPr>
          <w:p w14:paraId="45A58D8E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B345C8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2CE55A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0B89A8B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50DAD26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8B85ECD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419A9B3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7901FF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F26AB16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97E1D7E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63E54F2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04DB084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F79814F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36286DE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5DCE450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62FBFF6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00-1</w:t>
            </w:r>
          </w:p>
        </w:tc>
      </w:tr>
      <w:tr w:rsidR="005D32AC" w:rsidRPr="005D32AC" w14:paraId="6FE4EBF4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118286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7,19,25,27</w:t>
            </w:r>
          </w:p>
        </w:tc>
        <w:tc>
          <w:tcPr>
            <w:tcW w:w="0" w:type="auto"/>
            <w:noWrap/>
            <w:hideMark/>
          </w:tcPr>
          <w:p w14:paraId="51C91317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9EE2CFB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1405893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C92CC82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6BC472D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0039324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430A76B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9937775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95A9734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367553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E3E23EE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0F55DB1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0182F6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AE090E2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4232CF5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4807A6A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-0-1</w:t>
            </w:r>
          </w:p>
        </w:tc>
      </w:tr>
      <w:tr w:rsidR="005D32AC" w:rsidRPr="005D32AC" w14:paraId="04D4A6F3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CD95D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,1,8,9,16,17,24,25</w:t>
            </w:r>
          </w:p>
        </w:tc>
        <w:tc>
          <w:tcPr>
            <w:tcW w:w="0" w:type="auto"/>
            <w:noWrap/>
            <w:hideMark/>
          </w:tcPr>
          <w:p w14:paraId="056BAA04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E661E2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E9F17E0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863F38C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D830F68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7F308E8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1A99D80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30BFC9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DE5CC19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3D3D178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017D93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DF4C6C1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279C7A9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4ED674C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2A0C4B3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CA6C4B1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-00-</w:t>
            </w:r>
          </w:p>
        </w:tc>
      </w:tr>
    </w:tbl>
    <w:p w14:paraId="6D157A49" w14:textId="77777777" w:rsidR="005D32AC" w:rsidRPr="005D32AC" w:rsidRDefault="005D32AC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Extracted essential prime </w:t>
      </w:r>
      <w:proofErr w:type="gramStart"/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--00-,-00-1,0111-</w:t>
      </w:r>
    </w:p>
    <w:p w14:paraId="6C0143B2" w14:textId="77777777" w:rsidR="005D32AC" w:rsidRPr="005D32AC" w:rsidRDefault="00312C6D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93A8791">
          <v:rect id="_x0000_i1025" style="width:0;height:.75pt" o:hralign="center" o:hrstd="t" o:hrnoshade="t" o:hr="t" fillcolor="#333" stroked="f"/>
        </w:pict>
      </w:r>
    </w:p>
    <w:p w14:paraId="078EE334" w14:textId="77777777" w:rsidR="005D32AC" w:rsidRPr="005D32AC" w:rsidRDefault="005D32AC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2. Reduced Prime implicant char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4"/>
        <w:gridCol w:w="450"/>
        <w:gridCol w:w="450"/>
        <w:gridCol w:w="450"/>
        <w:gridCol w:w="1197"/>
      </w:tblGrid>
      <w:tr w:rsidR="005D32AC" w:rsidRPr="005D32AC" w14:paraId="2F53C87D" w14:textId="77777777" w:rsidTr="006E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EE5C9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Is\</w:t>
            </w:r>
            <w:proofErr w:type="spell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interms</w:t>
            </w:r>
            <w:proofErr w:type="spellEnd"/>
          </w:p>
        </w:tc>
        <w:tc>
          <w:tcPr>
            <w:tcW w:w="0" w:type="auto"/>
            <w:noWrap/>
            <w:hideMark/>
          </w:tcPr>
          <w:p w14:paraId="43B203B8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F45906C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4AC24C43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1AF475B1" w14:textId="719DF801" w:rsidR="005D32AC" w:rsidRPr="005D32AC" w:rsidRDefault="00F9434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A,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,C,D,E</w:t>
            </w:r>
          </w:p>
        </w:tc>
      </w:tr>
      <w:tr w:rsidR="005D32AC" w:rsidRPr="005D32AC" w14:paraId="6BFA51F1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3F3E4C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9,13</w:t>
            </w:r>
          </w:p>
        </w:tc>
        <w:tc>
          <w:tcPr>
            <w:tcW w:w="0" w:type="auto"/>
            <w:noWrap/>
            <w:hideMark/>
          </w:tcPr>
          <w:p w14:paraId="6145D01C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E4DAE9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52FD0B1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665D71D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-01</w:t>
            </w:r>
          </w:p>
        </w:tc>
      </w:tr>
      <w:tr w:rsidR="005D32AC" w:rsidRPr="005D32AC" w14:paraId="26E1879E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2685A8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,15</w:t>
            </w:r>
          </w:p>
        </w:tc>
        <w:tc>
          <w:tcPr>
            <w:tcW w:w="0" w:type="auto"/>
            <w:noWrap/>
            <w:hideMark/>
          </w:tcPr>
          <w:p w14:paraId="49E268A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D5BACB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B6BB55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E18C244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1-1</w:t>
            </w:r>
          </w:p>
        </w:tc>
      </w:tr>
      <w:tr w:rsidR="005D32AC" w:rsidRPr="005D32AC" w14:paraId="0A13B028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1C74DE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,31</w:t>
            </w:r>
          </w:p>
        </w:tc>
        <w:tc>
          <w:tcPr>
            <w:tcW w:w="0" w:type="auto"/>
            <w:noWrap/>
            <w:hideMark/>
          </w:tcPr>
          <w:p w14:paraId="1FBC328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1EB42A2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967EF50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35474D9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1111</w:t>
            </w:r>
          </w:p>
        </w:tc>
      </w:tr>
      <w:tr w:rsidR="005D32AC" w:rsidRPr="005D32AC" w14:paraId="4A891880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59A3CE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,31</w:t>
            </w:r>
          </w:p>
        </w:tc>
        <w:tc>
          <w:tcPr>
            <w:tcW w:w="0" w:type="auto"/>
            <w:noWrap/>
            <w:hideMark/>
          </w:tcPr>
          <w:p w14:paraId="79EDF54B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8E827D2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D4C7A95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A07710F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1-11</w:t>
            </w:r>
          </w:p>
        </w:tc>
      </w:tr>
      <w:tr w:rsidR="005D32AC" w:rsidRPr="005D32AC" w14:paraId="47DBC90D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7DCE5B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7,19,25,27</w:t>
            </w:r>
          </w:p>
        </w:tc>
        <w:tc>
          <w:tcPr>
            <w:tcW w:w="0" w:type="auto"/>
            <w:noWrap/>
            <w:hideMark/>
          </w:tcPr>
          <w:p w14:paraId="5D62231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8E925BD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3598B38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D3EA8BA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-0-1</w:t>
            </w:r>
          </w:p>
        </w:tc>
      </w:tr>
    </w:tbl>
    <w:p w14:paraId="55BCDDA0" w14:textId="77777777" w:rsidR="005D32AC" w:rsidRPr="005D32AC" w:rsidRDefault="005D32AC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Extracted essential prime </w:t>
      </w:r>
      <w:proofErr w:type="gramStart"/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11-11</w:t>
      </w:r>
    </w:p>
    <w:p w14:paraId="498F1E2A" w14:textId="77777777" w:rsidR="005D32AC" w:rsidRPr="005D32AC" w:rsidRDefault="00312C6D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56F8CDC">
          <v:rect id="_x0000_i1026" style="width:0;height:.75pt" o:hralign="center" o:hrstd="t" o:hrnoshade="t" o:hr="t" fillcolor="#333" stroked="f"/>
        </w:pict>
      </w:r>
    </w:p>
    <w:p w14:paraId="1284FF56" w14:textId="6DF18A04" w:rsidR="005D32AC" w:rsidRDefault="005D32AC" w:rsidP="005D32AC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3. Reduced Prime implicant chart</w:t>
      </w:r>
    </w:p>
    <w:p w14:paraId="6648B79B" w14:textId="77777777" w:rsidR="006E004E" w:rsidRPr="005D32AC" w:rsidRDefault="006E004E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4"/>
        <w:gridCol w:w="450"/>
        <w:gridCol w:w="1197"/>
      </w:tblGrid>
      <w:tr w:rsidR="005D32AC" w:rsidRPr="005D32AC" w14:paraId="7D65582C" w14:textId="77777777" w:rsidTr="006E0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44410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Is\</w:t>
            </w:r>
            <w:proofErr w:type="spellStart"/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interms</w:t>
            </w:r>
            <w:proofErr w:type="spellEnd"/>
          </w:p>
        </w:tc>
        <w:tc>
          <w:tcPr>
            <w:tcW w:w="0" w:type="auto"/>
            <w:noWrap/>
            <w:hideMark/>
          </w:tcPr>
          <w:p w14:paraId="3CF3C7AB" w14:textId="77777777" w:rsidR="005D32AC" w:rsidRPr="005D32AC" w:rsidRDefault="005D32A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F3FCB40" w14:textId="3CB074D3" w:rsidR="005D32AC" w:rsidRPr="005D32AC" w:rsidRDefault="00F9434C" w:rsidP="005D32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A,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,C,D,E</w:t>
            </w:r>
          </w:p>
        </w:tc>
      </w:tr>
      <w:tr w:rsidR="005D32AC" w:rsidRPr="005D32AC" w14:paraId="3BAAF32F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F48EFD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9,13</w:t>
            </w:r>
          </w:p>
        </w:tc>
        <w:tc>
          <w:tcPr>
            <w:tcW w:w="0" w:type="auto"/>
            <w:noWrap/>
            <w:hideMark/>
          </w:tcPr>
          <w:p w14:paraId="481E5541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EB9742E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-01</w:t>
            </w:r>
          </w:p>
        </w:tc>
      </w:tr>
      <w:tr w:rsidR="005D32AC" w:rsidRPr="005D32AC" w14:paraId="2798C2BB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403030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,15</w:t>
            </w:r>
          </w:p>
        </w:tc>
        <w:tc>
          <w:tcPr>
            <w:tcW w:w="0" w:type="auto"/>
            <w:noWrap/>
            <w:hideMark/>
          </w:tcPr>
          <w:p w14:paraId="41855A4F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3E65D5F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1-1</w:t>
            </w:r>
          </w:p>
        </w:tc>
      </w:tr>
      <w:tr w:rsidR="005D32AC" w:rsidRPr="005D32AC" w14:paraId="1A3E7E38" w14:textId="77777777" w:rsidTr="006E0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7342C5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,31</w:t>
            </w:r>
          </w:p>
        </w:tc>
        <w:tc>
          <w:tcPr>
            <w:tcW w:w="0" w:type="auto"/>
            <w:noWrap/>
            <w:hideMark/>
          </w:tcPr>
          <w:p w14:paraId="22D55A4F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DF63AE6" w14:textId="77777777" w:rsidR="005D32AC" w:rsidRPr="005D32AC" w:rsidRDefault="005D32AC" w:rsidP="005D32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1111</w:t>
            </w:r>
          </w:p>
        </w:tc>
      </w:tr>
      <w:tr w:rsidR="005D32AC" w:rsidRPr="005D32AC" w14:paraId="069A9576" w14:textId="77777777" w:rsidTr="006E00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7CFD23" w14:textId="77777777" w:rsidR="005D32AC" w:rsidRPr="005D32AC" w:rsidRDefault="005D32AC" w:rsidP="005D32AC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7,19,25,27</w:t>
            </w:r>
          </w:p>
        </w:tc>
        <w:tc>
          <w:tcPr>
            <w:tcW w:w="0" w:type="auto"/>
            <w:noWrap/>
            <w:hideMark/>
          </w:tcPr>
          <w:p w14:paraId="58081CE7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A49A70E" w14:textId="77777777" w:rsidR="005D32AC" w:rsidRPr="005D32AC" w:rsidRDefault="005D32AC" w:rsidP="005D32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5D32A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-0-1</w:t>
            </w:r>
          </w:p>
        </w:tc>
      </w:tr>
    </w:tbl>
    <w:p w14:paraId="73648D61" w14:textId="77777777" w:rsidR="005D32AC" w:rsidRPr="005D32AC" w:rsidRDefault="005D32AC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D32AC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Extracted essential prime </w:t>
      </w:r>
      <w:proofErr w:type="gramStart"/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5D32A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01-01</w:t>
      </w:r>
    </w:p>
    <w:p w14:paraId="7390C74F" w14:textId="77777777" w:rsidR="005D32AC" w:rsidRPr="005D32AC" w:rsidRDefault="00312C6D" w:rsidP="005D3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37B9CD3">
          <v:rect id="_x0000_i1027" style="width:0;height:.75pt" o:hralign="center" o:hrstd="t" o:hrnoshade="t" o:hr="t" fillcolor="#333" stroked="f"/>
        </w:pict>
      </w:r>
    </w:p>
    <w:p w14:paraId="143B1252" w14:textId="0D192506" w:rsidR="005D32AC" w:rsidRPr="00DE283B" w:rsidRDefault="005D32AC" w:rsidP="005D32AC">
      <w:pP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DE283B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/>
      </w:r>
      <w:r w:rsidRP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All extracted essential prime </w:t>
      </w:r>
      <w:proofErr w:type="gramStart"/>
      <w:r w:rsidRP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implicants :</w:t>
      </w:r>
      <w:proofErr w:type="gramEnd"/>
      <w:r w:rsidRP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 --00-,</w:t>
      </w:r>
      <w:r w:rsid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  </w:t>
      </w:r>
      <w:r w:rsidRP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-00-1,</w:t>
      </w:r>
      <w:r w:rsid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  </w:t>
      </w:r>
      <w:r w:rsidRP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0111-,</w:t>
      </w:r>
      <w:r w:rsid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  </w:t>
      </w:r>
      <w:r w:rsidRP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11-11,</w:t>
      </w:r>
      <w:r w:rsid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  </w:t>
      </w:r>
      <w:r w:rsidRPr="00DE283B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01-01</w:t>
      </w:r>
      <w:r w:rsidRPr="00DE283B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/>
      </w:r>
      <w:r w:rsidRPr="00DE283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Minimal </w:t>
      </w:r>
      <w:proofErr w:type="spellStart"/>
      <w:r w:rsidRPr="00DE283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QuineMcCluskey</w:t>
      </w:r>
      <w:proofErr w:type="spellEnd"/>
      <w:r w:rsidRPr="00DE283B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Expression = C'D' + B'C'E + A'BCD + ABDE + A'BD'E</w:t>
      </w:r>
    </w:p>
    <w:p w14:paraId="53B3B192" w14:textId="1E4C6802" w:rsidR="00E2332D" w:rsidRDefault="00E2332D" w:rsidP="005D32AC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</w:pPr>
    </w:p>
    <w:p w14:paraId="743ED683" w14:textId="29B84BDD" w:rsidR="007E73E1" w:rsidRDefault="007E73E1" w:rsidP="005D32AC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</w:pPr>
    </w:p>
    <w:p w14:paraId="1E4322E5" w14:textId="26370F9E" w:rsidR="007E73E1" w:rsidRDefault="007E73E1" w:rsidP="005D32AC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 xml:space="preserve">TRUTH TABLE OF OUTPUT MINIMIZED EXPRESSION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6"/>
        <w:gridCol w:w="363"/>
        <w:gridCol w:w="351"/>
        <w:gridCol w:w="375"/>
        <w:gridCol w:w="355"/>
        <w:gridCol w:w="4292"/>
      </w:tblGrid>
      <w:tr w:rsidR="00624B44" w:rsidRPr="00624B44" w14:paraId="6E85AC5A" w14:textId="77777777" w:rsidTr="0062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46D66C" w14:textId="4B463141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14:paraId="5C9CDB14" w14:textId="33F37E87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hideMark/>
          </w:tcPr>
          <w:p w14:paraId="088D7333" w14:textId="3E121628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14:paraId="35891257" w14:textId="00470086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hideMark/>
          </w:tcPr>
          <w:p w14:paraId="669170E4" w14:textId="6C08BDEC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hideMark/>
          </w:tcPr>
          <w:p w14:paraId="74A4BA22" w14:textId="29A9CD23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Y = </w:t>
            </w:r>
            <w:r w:rsidRPr="00ED1964"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shd w:val="clear" w:color="auto" w:fill="FFFFFF"/>
                <w:lang w:eastAsia="en-IN"/>
              </w:rPr>
              <w:t>C'D' + B'C'E + A'BCD + ABDE + A'BD'E</w:t>
            </w: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624B44" w:rsidRPr="00624B44" w14:paraId="7C7C3644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1D83B" w14:textId="33D57688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84119B0" w14:textId="3616006D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4834F00" w14:textId="7E95F1C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C7A9994" w14:textId="15F201F9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6628FCB" w14:textId="0D2EA6C4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E332E19" w14:textId="18A9761E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7FBE820B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ACFF4" w14:textId="5F5A8FF4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F48AA38" w14:textId="3D48202C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1B6F35F" w14:textId="1357656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2A352DD" w14:textId="324C623C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AEA978" w14:textId="038726CE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DA861D8" w14:textId="59619C1C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41AC02D0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FD363" w14:textId="2E4EC30A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AAD4C51" w14:textId="0AD8B77E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555809D" w14:textId="324F14A8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C33E1ED" w14:textId="1CD87A1B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D6F013C" w14:textId="6789E38A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68F4739" w14:textId="68BCA02A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062E04CD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F4CCBC" w14:textId="2B4E8D1F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05F4D13" w14:textId="36D59F9E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31C8049" w14:textId="445487F1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77234B4" w14:textId="6BB621FF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35CC279" w14:textId="3E568EC9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89D50B5" w14:textId="223DA3F0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70C1A3CB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7AE62B" w14:textId="074DCB5E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BDCD437" w14:textId="0C674249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1C61E98" w14:textId="36CBDCEC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890742D" w14:textId="2BE4D004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8C5BCB6" w14:textId="01C5AB9D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4E56E35" w14:textId="3EB41B25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6BE09258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599F5" w14:textId="05AC0DDB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4E0258C" w14:textId="69580D30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60D21A9" w14:textId="4C0255F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0D113E7" w14:textId="5AC18FA8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FF57802" w14:textId="374CFA10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709BE92" w14:textId="7646737E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3BC53886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B39B9" w14:textId="5B78F231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3C23C82" w14:textId="1BF3CDA8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D9819F3" w14:textId="7657448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F284723" w14:textId="556F8AFF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73DC49B" w14:textId="7DD5E024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7AC65AB" w14:textId="7ECC300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0C73E0AC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639A2" w14:textId="7EDC3B2D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7ADC43C" w14:textId="1831BE01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04DF71B" w14:textId="7319F428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A0DA152" w14:textId="53EC5EA3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7F2B0D0" w14:textId="08BD9CA6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475F63B" w14:textId="54A68724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2915E1FB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ED28B" w14:textId="49248807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05FF0D8" w14:textId="0EF93730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BA759D9" w14:textId="5B0172B0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E2EA954" w14:textId="628DE887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F22F100" w14:textId="1D68159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A848602" w14:textId="2C863152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4F561951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B1933" w14:textId="30F0657D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E528A27" w14:textId="430838EC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F8ABEB9" w14:textId="680F1625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8C3C721" w14:textId="6ED47C10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BB03A5" w14:textId="1E01930F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687B5CB" w14:textId="11D6F686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016AA0A5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619E9" w14:textId="21A38FC5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BECBF2F" w14:textId="1674B726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46F491D" w14:textId="1CA22816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C54AB9D" w14:textId="04A7D79F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74863DA" w14:textId="5F284425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F2B766A" w14:textId="5C97E2A8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6F577170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18F23" w14:textId="13A8D266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AFD3092" w14:textId="5D6395C8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E3D23FD" w14:textId="5B7E8A42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A9A574F" w14:textId="57A3A57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E144697" w14:textId="3DA7EDC8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AE50756" w14:textId="0E429DDD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701F72BD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7D7FE" w14:textId="4BE8928E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A15D9F5" w14:textId="0A503CF3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35745B3" w14:textId="6212C655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619B89F" w14:textId="412CF906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3CC8861" w14:textId="1E2FCF55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89891D5" w14:textId="2A042F5A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2333C065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1BF1D" w14:textId="016CBEB4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98D7826" w14:textId="58AE80FA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34747FB" w14:textId="6C539818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0A16F5C" w14:textId="05F1B2E0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C39C39D" w14:textId="13348466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F12116F" w14:textId="72D63264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5D712A2B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899EB" w14:textId="42EC8B3D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EE57AD4" w14:textId="378B9890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4A5E22B" w14:textId="279E0DA0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AE26C94" w14:textId="69B8BDE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B6C4541" w14:textId="1713B1D3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3A9A023" w14:textId="518FDEBE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2DEBF1D2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6B8A16" w14:textId="46B9984E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D9D5F5D" w14:textId="7D8B8FB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9601F71" w14:textId="41C2F3D3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7A315C8" w14:textId="726C40F9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6876A6E" w14:textId="77716ACB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40AD076" w14:textId="02B7912B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24A67C2A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8CC8C" w14:textId="1DBF9122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9BBE6BC" w14:textId="0CC8E5C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88F85E6" w14:textId="5F35852B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510ACF6" w14:textId="50F16494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BC81C21" w14:textId="09154890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6EBF1C3" w14:textId="0E38234F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077A2B47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F6252F" w14:textId="5377C995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AFD5250" w14:textId="1E90385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34BC9E3" w14:textId="079B2654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D8CE8FF" w14:textId="126A9933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1D36F2E" w14:textId="2249810A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75D0AF5" w14:textId="7C81F40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1377C7E5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B0733" w14:textId="41B47E1A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1B02984" w14:textId="456D397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E355557" w14:textId="0D5C477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F17C0C6" w14:textId="479A23CD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D4B416C" w14:textId="75421E02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B19AFBE" w14:textId="2B6B057D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0457E1AB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C54AF" w14:textId="13A32628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689BC21" w14:textId="773DBB42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D030FE3" w14:textId="10C331E0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9853F65" w14:textId="7380EF52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7DDEDEB" w14:textId="65461543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7FD1D40" w14:textId="45D51B19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7FDE955B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90030" w14:textId="33C988C3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F090B93" w14:textId="2EF82D8C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90DF3F3" w14:textId="223DDCB4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7547A2F" w14:textId="25E78144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EE02CCD" w14:textId="4748E757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9237224" w14:textId="6CEED4E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673F83BC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4D2CD" w14:textId="12D777E1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EE7B6FF" w14:textId="6EF1AE9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A643B24" w14:textId="047F8D4E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23D9A22" w14:textId="1A6C1FA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04F042F" w14:textId="77E76A02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2606641" w14:textId="455DD846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52A99486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D9F03" w14:textId="7A24EA85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1B9F627" w14:textId="53799B05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6251BA0" w14:textId="1382BA2C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8A17A5B" w14:textId="6ABFB7F3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5DFB57F" w14:textId="699F733F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242AB12" w14:textId="36B18316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1C336219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B3C15B" w14:textId="31DE5A7B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10DA762" w14:textId="0E57AED1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3DB46F2" w14:textId="110F2E87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E3DA4C7" w14:textId="44499FA1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DE75197" w14:textId="0BDB27F4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E31EBE4" w14:textId="5530D88D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72ACC3FA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70B81" w14:textId="7F506A8D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2915D6F" w14:textId="7097EC4F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DBA31AE" w14:textId="1EFEE185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B10CF8F" w14:textId="2EBA2855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F7516D" w14:textId="37D0C5DC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0FBB072" w14:textId="462D28DF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7D115B00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7415C" w14:textId="209ABE2C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AC343DC" w14:textId="6A49B38B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00F15CF" w14:textId="37E2DC7F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DC4533B" w14:textId="2EDAEDFB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FB9DEA4" w14:textId="6278DB88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89F29BF" w14:textId="54EADFA5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0C350561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D0E4E" w14:textId="7F254E88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47A9130" w14:textId="7C5F63D8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D20C9E3" w14:textId="3793CBBB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DEDCF12" w14:textId="27D64A8B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72DDBEE" w14:textId="403D55A2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55AECA4" w14:textId="1F85DB5E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1572C031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C1DBF" w14:textId="27318EBF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6AE1B79" w14:textId="69FB6DDE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060F12A" w14:textId="699F9434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21083A3" w14:textId="7FB6DFBB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E970AEF" w14:textId="3712F81F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38B6372" w14:textId="500634D5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624B44" w:rsidRPr="00624B44" w14:paraId="2E70D22C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3DEFB" w14:textId="5643CAB8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CCE3274" w14:textId="78D4C33D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D725BF0" w14:textId="2BE3C310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73DF130" w14:textId="2F360116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E5A8099" w14:textId="02954F1C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1045655" w14:textId="25A6EC0D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56C1711D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BACEA" w14:textId="4D676FBE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165590F" w14:textId="12741F35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8167C4C" w14:textId="5AC7E5D6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1AB665F" w14:textId="7E195BE4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7832087" w14:textId="5F3A052F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C83C8F7" w14:textId="1B5F2E95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4F53A852" w14:textId="77777777" w:rsidTr="0062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D4704" w14:textId="3A164877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C3A4A5B" w14:textId="499F01AB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3436019" w14:textId="1EE18B1A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ACA6D28" w14:textId="60AA3151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2CA7BB5" w14:textId="41F42E50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CF8C969" w14:textId="02E6B442" w:rsidR="00624B44" w:rsidRPr="00624B44" w:rsidRDefault="00624B44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624B44" w:rsidRPr="00624B44" w14:paraId="3385E464" w14:textId="77777777" w:rsidTr="0062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D3033" w14:textId="4460DA8C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2DEE946" w14:textId="51E9DE14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CA7E69E" w14:textId="6817A340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046FA1E" w14:textId="15F99CF5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DF605A5" w14:textId="3E554599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2438659" w14:textId="269038A6" w:rsidR="00624B44" w:rsidRPr="00624B44" w:rsidRDefault="00624B44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</w:tbl>
    <w:p w14:paraId="13164747" w14:textId="48D720D2" w:rsidR="00E2332D" w:rsidRDefault="00E2332D" w:rsidP="005D32AC"/>
    <w:p w14:paraId="00130131" w14:textId="742173AA" w:rsidR="00624B44" w:rsidRDefault="00624B44" w:rsidP="005D32AC"/>
    <w:p w14:paraId="425F29CF" w14:textId="798F6341" w:rsidR="00624B44" w:rsidRPr="007E73E1" w:rsidRDefault="007E73E1" w:rsidP="005D32AC">
      <w:pPr>
        <w:rPr>
          <w:b/>
          <w:bCs/>
          <w:sz w:val="28"/>
          <w:szCs w:val="28"/>
        </w:rPr>
      </w:pPr>
      <w:r w:rsidRPr="007E73E1">
        <w:rPr>
          <w:b/>
          <w:bCs/>
          <w:sz w:val="28"/>
          <w:szCs w:val="28"/>
        </w:rPr>
        <w:t xml:space="preserve">TRUTH TABLE OF INPUT EXPRESSION: </w:t>
      </w:r>
    </w:p>
    <w:p w14:paraId="72314402" w14:textId="670AFDA1" w:rsidR="00624B44" w:rsidRDefault="00624B44" w:rsidP="005D32A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7"/>
        <w:gridCol w:w="363"/>
        <w:gridCol w:w="351"/>
        <w:gridCol w:w="375"/>
        <w:gridCol w:w="355"/>
        <w:gridCol w:w="5135"/>
      </w:tblGrid>
      <w:tr w:rsidR="007E73E1" w:rsidRPr="00624B44" w14:paraId="01AC4D29" w14:textId="77777777" w:rsidTr="007E7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C3AAD8" w14:textId="40742332" w:rsidR="00624B44" w:rsidRPr="00624B44" w:rsidRDefault="00624B44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7E73E1">
              <w:rPr>
                <w:rFonts w:ascii="MathJax_Math-italic" w:eastAsia="Times New Roman" w:hAnsi="MathJax_Math-italic" w:cs="Arial"/>
                <w:b w:val="0"/>
                <w:bCs w:val="0"/>
                <w:color w:val="000000"/>
                <w:sz w:val="29"/>
                <w:szCs w:val="29"/>
                <w:bdr w:val="none" w:sz="0" w:space="0" w:color="auto" w:frame="1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14:paraId="797E1E32" w14:textId="3FFFAECB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hideMark/>
          </w:tcPr>
          <w:p w14:paraId="76595C92" w14:textId="4A5FD84E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14:paraId="5D414958" w14:textId="5E6BF56F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hideMark/>
          </w:tcPr>
          <w:p w14:paraId="2CA79BFF" w14:textId="5918AB1F" w:rsidR="00624B44" w:rsidRPr="00624B44" w:rsidRDefault="00624B44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hideMark/>
          </w:tcPr>
          <w:p w14:paraId="51D4E921" w14:textId="77777777" w:rsidR="007E73E1" w:rsidRDefault="007E73E1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  <w:t>Y = A’B’C’D’E’ + A’B’C’D’E + A’B’C’DE + A’BC’D’E’ +</w:t>
            </w:r>
          </w:p>
          <w:p w14:paraId="5EEC248B" w14:textId="77777777" w:rsidR="007E73E1" w:rsidRDefault="007E73E1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  <w:t xml:space="preserve"> A’BC’D’E + A’BCD’E + A’BCDE’ + A’BCDE +</w:t>
            </w:r>
          </w:p>
          <w:p w14:paraId="33C98503" w14:textId="77777777" w:rsidR="007E73E1" w:rsidRDefault="007E73E1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  <w:t xml:space="preserve"> AB’C’D’E’ + AB’C’D’E + AB’C’DE + ABC’D’E’</w:t>
            </w:r>
          </w:p>
          <w:p w14:paraId="3518561C" w14:textId="2442DA9D" w:rsidR="00624B44" w:rsidRPr="00624B44" w:rsidRDefault="007E73E1" w:rsidP="00624B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  <w:t xml:space="preserve"> + ABC’D’E + ABC’DE + ABCDE</w:t>
            </w:r>
          </w:p>
        </w:tc>
      </w:tr>
      <w:tr w:rsidR="007E73E1" w:rsidRPr="00624B44" w14:paraId="67E0B193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8E154" w14:textId="47F578DD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7893FA4" w14:textId="0C9AA7D0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75B452E" w14:textId="28DED2A9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379BDF0" w14:textId="65774ECF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078A44A" w14:textId="6F5A66CB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F436759" w14:textId="6E48E89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7C8E7405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0931FD" w14:textId="2DD6F6FE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5CF8BBB" w14:textId="45B45D96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6305017" w14:textId="7E36BA52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67D3CF4" w14:textId="78D90428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D9811C4" w14:textId="39BD75C7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DEE5DBA" w14:textId="4EBDC8B7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3BDC6150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5E0A7" w14:textId="59800397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C880B74" w14:textId="4347242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A2C6877" w14:textId="687A1183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4B0604A" w14:textId="1924E458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D6AE686" w14:textId="2244BF73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91A953E" w14:textId="104DBAB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2DC0855B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E0239" w14:textId="5DF22CA3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2F7F51D" w14:textId="6575F735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D831A0C" w14:textId="15718D96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8B2742" w14:textId="655F3599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A6DF434" w14:textId="33BBA694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73E57F0" w14:textId="2C1B695C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34564325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C8AE94" w14:textId="10662D0F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6DE3849" w14:textId="0ACB8B7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6221E2A" w14:textId="1CE3C54F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5EBFC56" w14:textId="6D946DD3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3C493B" w14:textId="0AFC1CC2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8D23C0A" w14:textId="508D7712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7FF3D3F9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AB17D" w14:textId="39F4C933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57FA73" w14:textId="2DA6758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02FF94D" w14:textId="6A1C5AE1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B7BCBA1" w14:textId="4AFA8AC7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73F8BFF" w14:textId="4C72F1F8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BEA8B6E" w14:textId="1A990CB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61D5BA0C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7EF91" w14:textId="2D5D1E65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4E6E1B" w14:textId="58D9E564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0E2F93F" w14:textId="183986AC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E80ADE5" w14:textId="2989A861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99BF305" w14:textId="13280224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C6F5EF" w14:textId="31876A80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457FA7F5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F51AC" w14:textId="2986C886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0FD223C" w14:textId="290B05EC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A16F6BF" w14:textId="1956410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E04B18A" w14:textId="753A9839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51BCA4C" w14:textId="584846F2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62C8890" w14:textId="3ADC9481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2B8FB70F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B4792" w14:textId="354DF123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1D57ADD" w14:textId="2C466217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5D74D6C" w14:textId="526A2105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FC1F99C" w14:textId="21E243B0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F91932F" w14:textId="6CC781EE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EC87726" w14:textId="2F66E60F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0DCBE3F0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E9483" w14:textId="2495C00D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4444C2C" w14:textId="736A5B8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B2ADAA6" w14:textId="27D6BC3D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612E1A7" w14:textId="48F5E14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D67AB38" w14:textId="57A78164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D205E3B" w14:textId="51B26A6C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4CBCE85B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4343E" w14:textId="77B4A82D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085285B" w14:textId="37D6033D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F6A123C" w14:textId="1553561C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34A6648" w14:textId="486824E8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842B3DF" w14:textId="620AFF4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1FB3213" w14:textId="48BC1D0D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23341E62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2AC2CE" w14:textId="407377AB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18000D9" w14:textId="25F0780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6AD5E86" w14:textId="4FC4DD2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40FFE6B" w14:textId="40438C32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4A00A24" w14:textId="3F9DA84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AB1D48E" w14:textId="6CDC8496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73F47FDC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E646E" w14:textId="35DFB50E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8DF86BD" w14:textId="7C8DC21E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240ABAC" w14:textId="3840A97A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606A301" w14:textId="2903EEEF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7A815B6" w14:textId="5EF36CEC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655C85E" w14:textId="00558A68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71B036EB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A003B" w14:textId="099759A0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7477ABA" w14:textId="0F5D4B15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C3BFA41" w14:textId="325C565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3FC4A6F" w14:textId="1430254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0C04E5A" w14:textId="03894D0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C8ABE37" w14:textId="6623167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09A97A17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7C7CA" w14:textId="1BB3CFB0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6F851F2" w14:textId="7472471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F6C8848" w14:textId="1E8F8062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1B5040E" w14:textId="74E327CE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8695504" w14:textId="39FDF5B1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BEF62AD" w14:textId="0F8DB24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576D68C6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D85C5" w14:textId="221A316D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2C1A000" w14:textId="073287C1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923D3C7" w14:textId="5594C49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E804079" w14:textId="2A5C117E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9365139" w14:textId="117AEC4B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3D6EDCC" w14:textId="0F50DA56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776D1753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96094" w14:textId="206986E2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EDACFC7" w14:textId="6FFFE4F3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B61E01B" w14:textId="48F007B9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4DF4B58" w14:textId="32A5D3DE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55A3925" w14:textId="6EC75B2E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14F39E7" w14:textId="3D8C1233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6E31874F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24C523" w14:textId="260EF520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0AB9E77" w14:textId="6E20416B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2EB1166" w14:textId="062BA7BA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F074B8C" w14:textId="2BBEB20E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5EA1D5D" w14:textId="4326FD1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1755B04" w14:textId="50F304DD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396918C7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0E040" w14:textId="43622D45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147EF82" w14:textId="18015E0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FBC3C98" w14:textId="708A8A1B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36D827D" w14:textId="5A077B15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B33C536" w14:textId="1283DCB4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C216D40" w14:textId="6685C69D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1A71E91D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84CAF" w14:textId="4B03DCEE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DD28680" w14:textId="5FA9D62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07ECDCA" w14:textId="1130BEC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BA9B0CC" w14:textId="11319DC1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7F06A09" w14:textId="6AE77875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D20B2A2" w14:textId="549181DE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5A436BDC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8C58B" w14:textId="66CC8530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E8F2E54" w14:textId="35E39903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5F11545" w14:textId="606420CD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CC9E037" w14:textId="63AAFF0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7AB8A40" w14:textId="3CBDA9B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AE3A526" w14:textId="37BAA2F5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26B9032B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DB495" w14:textId="6D6E265E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25593EB" w14:textId="3F75805E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8186567" w14:textId="0F383409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AF701C1" w14:textId="05179B85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10AFAB7" w14:textId="414BCFAC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D4121C2" w14:textId="5E56BF4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60BE3A64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B4D7B" w14:textId="61F7A049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6983EC1" w14:textId="7B074B94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9AC2824" w14:textId="1C71E19B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C8C9F20" w14:textId="173F8C6A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9C19BB7" w14:textId="217AE3ED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37F9684" w14:textId="077EC590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749539C2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D2F281" w14:textId="530D558B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3AE3972" w14:textId="050B248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DDEAA8D" w14:textId="71090964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241986C" w14:textId="3C5A2835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9813FBA" w14:textId="52EEFE6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E7689E8" w14:textId="100BF73F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47E0289D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5B553" w14:textId="691FB71D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099EFB7" w14:textId="7E03E84C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C8E3305" w14:textId="747B662A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6482440" w14:textId="75434EC1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8A3987F" w14:textId="266B1384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71E1389" w14:textId="7D5DE47B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19DD66A6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82F190" w14:textId="7DFF38EE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37A1C0C" w14:textId="55D6B092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E92C038" w14:textId="316C4C46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EE4DF3C" w14:textId="5DCDC4B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D54F829" w14:textId="56AE4B77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FC0FE02" w14:textId="3704BC14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2890C794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7B290" w14:textId="3F52D111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B4A2A5B" w14:textId="04E5C913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747E26B" w14:textId="1962231A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BC5D200" w14:textId="360AE8DF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F162D82" w14:textId="6891810A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0DC9019" w14:textId="5798FF8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13753871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550F5" w14:textId="6E22CAE6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F3FA453" w14:textId="61FE21D4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78FFA17" w14:textId="5583B05A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7A1A72" w14:textId="4CE9169C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C557C4E" w14:textId="3CD7AC39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68E7D99" w14:textId="7341DED2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7E73E1" w:rsidRPr="00624B44" w14:paraId="0158113F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30312" w14:textId="536A33E7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5998FF8" w14:textId="7A96C496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F351368" w14:textId="029A3E1D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2364F6D" w14:textId="0889D5EE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891EFDA" w14:textId="0B268D92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1AB3D35" w14:textId="02879852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4BAFF9E8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9A3C16" w14:textId="23188396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9FFD32F" w14:textId="18B0755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655AA72" w14:textId="13AA2FD7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F78BD17" w14:textId="26C39643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5FB07DA" w14:textId="4B3B30B7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A6910A3" w14:textId="135B20A0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1CADA078" w14:textId="77777777" w:rsidTr="007E7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31811" w14:textId="076ECBD0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C8F1566" w14:textId="134B1EF0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834C000" w14:textId="3410A5D5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AB68096" w14:textId="65C130C8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66FEA5B" w14:textId="42A43ADE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E7EAC88" w14:textId="2A5D257D" w:rsidR="00624B44" w:rsidRPr="00624B44" w:rsidRDefault="007E73E1" w:rsidP="00624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7E73E1" w:rsidRPr="00624B44" w14:paraId="63A50DB1" w14:textId="77777777" w:rsidTr="007E7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1E4E0" w14:textId="2BB93FA3" w:rsidR="00624B44" w:rsidRPr="00624B44" w:rsidRDefault="007E73E1" w:rsidP="00624B44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9E63194" w14:textId="14AC9FB7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F08CA31" w14:textId="3D168DFC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F4181F4" w14:textId="4E7532D4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F236AC6" w14:textId="0774CEDB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CC3EE97" w14:textId="051B85B5" w:rsidR="00624B44" w:rsidRPr="00624B44" w:rsidRDefault="007E73E1" w:rsidP="0062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</w:tbl>
    <w:p w14:paraId="2BB101E6" w14:textId="0A87BCA9" w:rsidR="00624B44" w:rsidRDefault="00624B44" w:rsidP="005D32AC"/>
    <w:p w14:paraId="145D635C" w14:textId="2218E335" w:rsidR="00194CC0" w:rsidRPr="00194CC0" w:rsidRDefault="00194CC0" w:rsidP="005D32AC">
      <w:pPr>
        <w:rPr>
          <w:b/>
          <w:bCs/>
          <w:sz w:val="32"/>
          <w:szCs w:val="32"/>
        </w:rPr>
      </w:pPr>
      <w:r w:rsidRPr="00194CC0">
        <w:rPr>
          <w:b/>
          <w:bCs/>
          <w:sz w:val="32"/>
          <w:szCs w:val="32"/>
        </w:rPr>
        <w:t>MINIMIZED CIRCUIT WITH TWO INPUT NAND GATE:</w:t>
      </w:r>
    </w:p>
    <w:p w14:paraId="3275C4F0" w14:textId="6FA2838B" w:rsidR="00194CC0" w:rsidRDefault="00194CC0" w:rsidP="005D32AC">
      <w:r w:rsidRPr="00194CC0">
        <w:rPr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E891BF" wp14:editId="28FD0A98">
                <wp:simplePos x="0" y="0"/>
                <wp:positionH relativeFrom="column">
                  <wp:posOffset>4690110</wp:posOffset>
                </wp:positionH>
                <wp:positionV relativeFrom="paragraph">
                  <wp:posOffset>1283970</wp:posOffset>
                </wp:positionV>
                <wp:extent cx="777240" cy="2743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F0A11" w14:textId="2A058F0C" w:rsidR="00312C6D" w:rsidRPr="00194CC0" w:rsidRDefault="00312C6D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4CC0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891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3pt;margin-top:101.1pt;width:61.2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">
                <v:textbox>
                  <w:txbxContent>
                    <w:p w14:paraId="671F0A11" w14:textId="2A058F0C" w:rsidR="00312C6D" w:rsidRPr="00194CC0" w:rsidRDefault="00312C6D">
                      <w:pPr>
                        <w:rPr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194CC0">
                        <w:rPr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03F57202" wp14:editId="1D8FD94D">
            <wp:extent cx="5036820" cy="29408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ENT1__CIRC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090" cy="29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DD6" w14:textId="143572C5" w:rsidR="00194CC0" w:rsidRDefault="00194CC0" w:rsidP="005D32AC"/>
    <w:p w14:paraId="6EBC2A6A" w14:textId="43B42A2E" w:rsidR="00194CC0" w:rsidRDefault="00194CC0" w:rsidP="005D32AC"/>
    <w:p w14:paraId="71C30258" w14:textId="613DEFCA" w:rsidR="00194CC0" w:rsidRDefault="00194CC0" w:rsidP="005D32AC"/>
    <w:p w14:paraId="2025021C" w14:textId="46CEAAF6" w:rsidR="00194CC0" w:rsidRDefault="00194CC0" w:rsidP="005D32AC"/>
    <w:p w14:paraId="41F51C41" w14:textId="4960A20B" w:rsidR="00F9434C" w:rsidRDefault="00F9434C" w:rsidP="00194CC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  <w:r w:rsidRPr="00103C82">
        <w:rPr>
          <w:rFonts w:ascii="Arial" w:eastAsia="Times New Roman" w:hAnsi="Arial" w:cs="Arial"/>
          <w:b/>
          <w:bCs/>
          <w:color w:val="000000"/>
          <w:sz w:val="36"/>
          <w:szCs w:val="36"/>
          <w:highlight w:val="yellow"/>
          <w:lang w:eastAsia="en-IN"/>
        </w:rPr>
        <w:t>QUESTION b))</w:t>
      </w:r>
    </w:p>
    <w:p w14:paraId="719F5681" w14:textId="77777777" w:rsidR="00F9434C" w:rsidRDefault="00F9434C" w:rsidP="00194CC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</w:pPr>
    </w:p>
    <w:p w14:paraId="34FEB67A" w14:textId="2C7FFE55" w:rsidR="00F9434C" w:rsidRPr="00F9434C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Minterm</w:t>
      </w:r>
      <w:proofErr w:type="spellEnd"/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 = 0,1,3,8,9,13,14,15,16,17,19,24,25,27,31</w:t>
      </w:r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br/>
      </w:r>
      <w:proofErr w:type="spellStart"/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DontCare</w:t>
      </w:r>
      <w:proofErr w:type="spellEnd"/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 xml:space="preserve"> = 5,7,15,18,26</w:t>
      </w:r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br/>
        <w:t xml:space="preserve">Variable = </w:t>
      </w:r>
      <w:r w:rsidR="00F9434C"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,B,C,D,E</w:t>
      </w:r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br/>
        <w:t>using Quine-McCluskey</w:t>
      </w:r>
      <w:r w:rsidRPr="00F9434C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Solution:</w:t>
      </w: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proofErr w:type="spellStart"/>
      <w:r w:rsidRPr="00F9434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Minterm</w:t>
      </w:r>
      <w:proofErr w:type="spellEnd"/>
      <w:r w:rsidRPr="00F9434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 = </w:t>
      </w:r>
      <w:r w:rsidRPr="00F9434C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∑</w:t>
      </w:r>
      <w:r w:rsidRPr="00F943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>m</w:t>
      </w:r>
      <w:r w:rsidRPr="00F9434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0,1,3,8,9,13,14,15,16,17,19,24,25,27,31)</w:t>
      </w:r>
      <w:r w:rsidRPr="00F9434C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/>
      </w:r>
      <w:r w:rsidRPr="00F9434C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/>
      </w:r>
      <w:r w:rsidRPr="00F9434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Variable = </w:t>
      </w:r>
      <w:r w:rsidR="00F9434C" w:rsidRPr="00F9434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A,B,C,D,E</w:t>
      </w:r>
      <w:r w:rsidRPr="00F9434C">
        <w:rPr>
          <w:rFonts w:ascii="Arial" w:eastAsia="Times New Roman" w:hAnsi="Arial" w:cs="Arial"/>
          <w:color w:val="000000"/>
          <w:sz w:val="28"/>
          <w:szCs w:val="28"/>
          <w:lang w:eastAsia="en-IN"/>
        </w:rPr>
        <w:br/>
      </w:r>
      <w:proofErr w:type="spellStart"/>
      <w:r w:rsidRPr="00F9434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>Dontcare</w:t>
      </w:r>
      <w:proofErr w:type="spellEnd"/>
      <w:r w:rsidRPr="00F9434C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IN"/>
        </w:rPr>
        <w:t xml:space="preserve"> = </w:t>
      </w:r>
      <w:r w:rsidRPr="00F9434C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∑</w:t>
      </w:r>
      <w:r w:rsidR="008545B2" w:rsidRPr="008545B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F9434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5,7,15,18,26)</w:t>
      </w:r>
    </w:p>
    <w:p w14:paraId="053C886B" w14:textId="77777777" w:rsidR="00F9434C" w:rsidRDefault="00F9434C" w:rsidP="00194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5DE39615" w14:textId="238DA8C6" w:rsidR="00194CC0" w:rsidRPr="00F9434C" w:rsidRDefault="00F9434C" w:rsidP="00194C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n-IN"/>
        </w:rPr>
        <w:t>F(A,B,C,D,E)</w:t>
      </w:r>
      <w:r w:rsidRPr="006E004E">
        <w:rPr>
          <w:rFonts w:ascii="Arial" w:eastAsia="Times New Roman" w:hAnsi="Arial" w:cs="Arial"/>
          <w:color w:val="000000"/>
          <w:sz w:val="32"/>
          <w:szCs w:val="32"/>
          <w:shd w:val="clear" w:color="auto" w:fill="FFFFFF"/>
          <w:lang w:eastAsia="en-IN"/>
        </w:rPr>
        <w:t xml:space="preserve"> = </w:t>
      </w:r>
      <w:r w:rsidRPr="006E004E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∑</w:t>
      </w:r>
      <w:r w:rsidRPr="006E004E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en-IN"/>
        </w:rPr>
        <w:t>m</w:t>
      </w:r>
      <w:r w:rsidRPr="006E004E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(0,1,3,8,9,13,14,15,16,17,19,24,25,27,31)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+ </w:t>
      </w:r>
      <w:r w:rsidRPr="00F9434C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∑</w:t>
      </w:r>
      <w:r w:rsidRPr="008545B2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d</w:t>
      </w:r>
      <w:r w:rsidRPr="00F9434C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(5,7,15,18,26)</w:t>
      </w:r>
      <w:r w:rsidRPr="00F9434C">
        <w:rPr>
          <w:rFonts w:ascii="Arial" w:eastAsia="Times New Roman" w:hAnsi="Arial" w:cs="Arial"/>
          <w:color w:val="000000"/>
          <w:sz w:val="48"/>
          <w:szCs w:val="48"/>
          <w:lang w:eastAsia="en-IN"/>
        </w:rPr>
        <w:br/>
      </w:r>
      <w:r w:rsidR="00194CC0"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194CC0"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194CC0"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As Max of </w:t>
      </w:r>
      <w:proofErr w:type="spellStart"/>
      <w:r w:rsidR="00194CC0"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Minterm</w:t>
      </w:r>
      <w:proofErr w:type="spellEnd"/>
      <w:r w:rsidR="00194CC0"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is 31, So we have taken N = 5</w:t>
      </w:r>
      <w:r w:rsidR="00194CC0"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194CC0"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and Variable =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A,B,C,D,E</w:t>
      </w:r>
      <w:r w:rsidR="00194CC0"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="00194CC0"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1. min terms and their binary representations</w:t>
      </w:r>
    </w:p>
    <w:tbl>
      <w:tblPr>
        <w:tblStyle w:val="PlainTable1"/>
        <w:tblW w:w="6040" w:type="dxa"/>
        <w:tblLook w:val="04A0" w:firstRow="1" w:lastRow="0" w:firstColumn="1" w:lastColumn="0" w:noHBand="0" w:noVBand="1"/>
      </w:tblPr>
      <w:tblGrid>
        <w:gridCol w:w="1564"/>
        <w:gridCol w:w="439"/>
        <w:gridCol w:w="4037"/>
      </w:tblGrid>
      <w:tr w:rsidR="00194CC0" w:rsidRPr="00194CC0" w14:paraId="4C0D34FC" w14:textId="77777777" w:rsidTr="00F9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017A18" w14:textId="4D70EC72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F9434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6B5DC15" w14:textId="77777777" w:rsidR="00194CC0" w:rsidRPr="00194CC0" w:rsidRDefault="00194CC0" w:rsidP="00194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2620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1"/>
              <w:gridCol w:w="1171"/>
              <w:gridCol w:w="948"/>
            </w:tblGrid>
            <w:tr w:rsidR="00194CC0" w:rsidRPr="00194CC0" w14:paraId="010A3468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9C90B17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BB35C3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A73D2" w14:textId="10774DA4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7F892995" w14:textId="77777777" w:rsidR="00194CC0" w:rsidRPr="00194CC0" w:rsidRDefault="00194CC0" w:rsidP="00194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24AA2D0B" w14:textId="77777777" w:rsidTr="00F9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B696AB" w14:textId="298329B0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F9434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14:paraId="44BEDFE8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2844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1171"/>
              <w:gridCol w:w="948"/>
            </w:tblGrid>
            <w:tr w:rsidR="00194CC0" w:rsidRPr="00194CC0" w14:paraId="5012AB16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A0B38D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15141E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B1B252" w14:textId="7629596D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3D662108" w14:textId="77777777" w:rsidTr="00F9434C">
              <w:trPr>
                <w:trHeight w:val="33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3A46C7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BA2DB1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79A45" w14:textId="01476720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440D1DE1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0E1330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02E5C4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355510" w14:textId="1794F953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46401D20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0CE23B49" w14:textId="77777777" w:rsidTr="00F9434C">
        <w:trPr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EBF5C" w14:textId="4CC213A3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F9434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14:paraId="12500763" w14:textId="77777777" w:rsidR="00194CC0" w:rsidRPr="00194CC0" w:rsidRDefault="00194CC0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2844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1171"/>
              <w:gridCol w:w="948"/>
            </w:tblGrid>
            <w:tr w:rsidR="00194CC0" w:rsidRPr="00194CC0" w14:paraId="5B7AFEEE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382813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6622D7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5365F4" w14:textId="757A57C4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2F63B388" w14:textId="77777777" w:rsidTr="00F9434C">
              <w:trPr>
                <w:trHeight w:val="33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92E0A2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C0571B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DA7FBF" w14:textId="39073A6F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0627D3D0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EB2686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31AC69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007CC" w14:textId="34235BCC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36862007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F5769A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D3D9F3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5CF741" w14:textId="5A68D258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2AD41C12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8774D9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A8D89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349F68" w14:textId="61FCD373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38326171" w14:textId="77777777" w:rsidTr="00F9434C">
              <w:trPr>
                <w:trHeight w:val="33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45965D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A62D9F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3123AC" w14:textId="74CE702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7FD0EB5D" w14:textId="77777777" w:rsidR="00194CC0" w:rsidRPr="00194CC0" w:rsidRDefault="00194CC0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0832AD74" w14:textId="77777777" w:rsidTr="00F9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91398" w14:textId="3C969DB6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F9434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14:paraId="1D419147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2844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1171"/>
              <w:gridCol w:w="948"/>
            </w:tblGrid>
            <w:tr w:rsidR="00194CC0" w:rsidRPr="00194CC0" w14:paraId="0139E669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6F0936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C15433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C824D6" w14:textId="67B04589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7A417A8B" w14:textId="77777777" w:rsidTr="00F9434C">
              <w:trPr>
                <w:trHeight w:val="33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48F442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CF3E99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A168E1" w14:textId="753A9739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6D3DE0FA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071B9C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BB05EA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DEBE79" w14:textId="1AE622CA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2AFF3E7F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ECB96C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9265F0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D6BD9" w14:textId="40785BAB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60EF1D2D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D0D5FBC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E81B8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34231" w14:textId="0D79AF6A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25638D60" w14:textId="77777777" w:rsidTr="00F9434C">
              <w:trPr>
                <w:trHeight w:val="33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3F3D36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1C0FBE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94BEAB" w14:textId="2C6D945F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77335AE3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30EB1C57" w14:textId="77777777" w:rsidTr="00F9434C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4FFB4" w14:textId="53D3F8D3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F9434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14:paraId="5B425795" w14:textId="77777777" w:rsidR="00194CC0" w:rsidRPr="00194CC0" w:rsidRDefault="00194CC0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2844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1171"/>
              <w:gridCol w:w="948"/>
            </w:tblGrid>
            <w:tr w:rsidR="00194CC0" w:rsidRPr="00194CC0" w14:paraId="35107BF3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26DC01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D2C2EB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8C7FD1" w14:textId="2901D43B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404964A0" w14:textId="77777777" w:rsidTr="00F9434C">
              <w:trPr>
                <w:trHeight w:val="33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6FD90A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64493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E1A37A" w14:textId="5CD1450D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5AA617C7" w14:textId="77777777" w:rsidR="00194CC0" w:rsidRPr="00194CC0" w:rsidRDefault="00194CC0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0762F999" w14:textId="77777777" w:rsidTr="00F9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AF06D" w14:textId="6A38937B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F9434C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14:paraId="26D64FA1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2844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"/>
              <w:gridCol w:w="1171"/>
              <w:gridCol w:w="948"/>
            </w:tblGrid>
            <w:tr w:rsidR="00194CC0" w:rsidRPr="00194CC0" w14:paraId="452CC647" w14:textId="77777777" w:rsidTr="00F9434C">
              <w:trPr>
                <w:trHeight w:val="322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B998A7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1E4E2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567E01" w14:textId="7E3B6146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61BF6A6E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7B0E0AD1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2. merging of min ter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73"/>
        <w:gridCol w:w="4649"/>
      </w:tblGrid>
      <w:tr w:rsidR="00312C6D" w:rsidRPr="00194CC0" w14:paraId="1A468FB5" w14:textId="77777777" w:rsidTr="0031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1E285" w14:textId="1705710B" w:rsidR="00312C6D" w:rsidRPr="00194CC0" w:rsidRDefault="00312C6D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570"/>
              <w:gridCol w:w="1029"/>
              <w:gridCol w:w="510"/>
            </w:tblGrid>
            <w:tr w:rsidR="00312C6D" w:rsidRPr="00194CC0" w14:paraId="4A4E9C53" w14:textId="77777777" w:rsidTr="002123BF">
              <w:trPr>
                <w:jc w:val="right"/>
              </w:trPr>
              <w:tc>
                <w:tcPr>
                  <w:tcW w:w="0" w:type="auto"/>
                </w:tcPr>
                <w:p w14:paraId="122F9A3C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55637B" w14:textId="21E7CC7C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D628BF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E5F0AC" w14:textId="3F2D44FB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42C6E9E3" w14:textId="77777777" w:rsidTr="002123BF">
              <w:trPr>
                <w:jc w:val="right"/>
              </w:trPr>
              <w:tc>
                <w:tcPr>
                  <w:tcW w:w="0" w:type="auto"/>
                </w:tcPr>
                <w:p w14:paraId="7D8EB1CA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209" w:type="dxa"/>
                  <w:vAlign w:val="center"/>
                  <w:hideMark/>
                </w:tcPr>
                <w:p w14:paraId="44CFEB94" w14:textId="473CAB91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8  </w:t>
                  </w:r>
                </w:p>
              </w:tc>
              <w:tc>
                <w:tcPr>
                  <w:tcW w:w="1029" w:type="dxa"/>
                  <w:vAlign w:val="center"/>
                  <w:hideMark/>
                </w:tcPr>
                <w:p w14:paraId="778D6BEC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7230CD" w14:textId="3C46F14B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37E91FB8" w14:textId="77777777" w:rsidTr="002123BF">
              <w:trPr>
                <w:jc w:val="right"/>
              </w:trPr>
              <w:tc>
                <w:tcPr>
                  <w:tcW w:w="0" w:type="auto"/>
                </w:tcPr>
                <w:p w14:paraId="6090701A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0772E5" w14:textId="66478399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F9555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A0A510" w14:textId="053A3B71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0572A592" w14:textId="77777777" w:rsidR="00312C6D" w:rsidRPr="00194CC0" w:rsidRDefault="00312C6D" w:rsidP="00194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312C6D" w:rsidRPr="00194CC0" w14:paraId="03ADBBF5" w14:textId="77777777" w:rsidTr="0031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3D90A" w14:textId="72777075" w:rsidR="00312C6D" w:rsidRPr="00194CC0" w:rsidRDefault="00312C6D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1093"/>
              <w:gridCol w:w="510"/>
            </w:tblGrid>
            <w:tr w:rsidR="00312C6D" w:rsidRPr="00194CC0" w14:paraId="79CE4703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6E3392C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3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4B91D5A5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BE0B8F" w14:textId="76696E89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40A32F7B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798724AA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9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50968139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83E1A" w14:textId="4D489A9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334B6DEB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4F6158D3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17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64997A0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A7305" w14:textId="6B383F0C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12FC77E9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6FC4A7CF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5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6666AF6D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64D2ED" w14:textId="549465CE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256FB61C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7A90E6C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,9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23F17466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0B3152" w14:textId="4B5E2D25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1DAE8C3D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49AA272A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,24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1FAD572E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6447E" w14:textId="7541A70E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68C6F7D4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4C46BA4E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7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50661A60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0EBF1F" w14:textId="4DB6ECED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756BA522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341E6BB0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24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0E161974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DB3ACE" w14:textId="4CBCB142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0BDD0220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3DAB0150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8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645E3818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9AEF5A" w14:textId="70E63EDF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38A74278" w14:textId="77777777" w:rsidR="00312C6D" w:rsidRPr="00194CC0" w:rsidRDefault="00312C6D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312C6D" w:rsidRPr="00194CC0" w14:paraId="2B25A909" w14:textId="77777777" w:rsidTr="0031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0489F" w14:textId="380C1D38" w:rsidR="00312C6D" w:rsidRPr="00194CC0" w:rsidRDefault="00312C6D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1093"/>
              <w:gridCol w:w="510"/>
            </w:tblGrid>
            <w:tr w:rsidR="00312C6D" w:rsidRPr="00194CC0" w14:paraId="77EE51EC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059C8C0D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,19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61B5956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308F18" w14:textId="3DF6C40B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0D9556C5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0CC9D282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,7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359D7DCC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FDA44" w14:textId="26BF15ED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34996C88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352E84FB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,13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54B05A9D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91132D" w14:textId="50810CBC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5F5FFA01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7CE5664F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,25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0792DACA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0350D" w14:textId="7DE95772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5B38CB97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0006E0BE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,19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22E88D7A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883A7E" w14:textId="75B1F0E1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7B979FE8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2CE73533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,25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3CF0BB19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67230" w14:textId="405E6420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154FD085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02DE8CE2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4,25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2ECF687C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E8213B" w14:textId="66E1A5C9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6660377A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31FF2A00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4,26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24FB17DF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CF7FA2" w14:textId="5724B3FC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1E5EA80F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143D240E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,13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089CF3AC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CC503" w14:textId="0FB0480E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7E155DB1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3062021F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,7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3AF81B5B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E3F75" w14:textId="5215B611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0E102882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14B8489D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8,19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7CC6658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310816" w14:textId="7FC2C1A3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65CBCBF4" w14:textId="77777777" w:rsidTr="002123BF">
              <w:trPr>
                <w:jc w:val="right"/>
              </w:trPr>
              <w:tc>
                <w:tcPr>
                  <w:tcW w:w="187" w:type="dxa"/>
                  <w:vAlign w:val="center"/>
                  <w:hideMark/>
                </w:tcPr>
                <w:p w14:paraId="1CEEC803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8,26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0F7BEB3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A70F3" w14:textId="1A645DFD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565C39E3" w14:textId="77777777" w:rsidR="00312C6D" w:rsidRPr="00194CC0" w:rsidRDefault="00312C6D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312C6D" w:rsidRPr="00194CC0" w14:paraId="6DFB1D45" w14:textId="77777777" w:rsidTr="0031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28380" w14:textId="772647C9" w:rsidR="00312C6D" w:rsidRPr="00194CC0" w:rsidRDefault="00312C6D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)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1093"/>
              <w:gridCol w:w="510"/>
            </w:tblGrid>
            <w:tr w:rsidR="00312C6D" w:rsidRPr="00194CC0" w14:paraId="073577A9" w14:textId="77777777" w:rsidTr="002123BF">
              <w:trPr>
                <w:jc w:val="right"/>
              </w:trPr>
              <w:tc>
                <w:tcPr>
                  <w:tcW w:w="247" w:type="dxa"/>
                  <w:vAlign w:val="center"/>
                  <w:hideMark/>
                </w:tcPr>
                <w:p w14:paraId="56BAE6ED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3,15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5B39EC63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2E6715" w14:textId="339BFD23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5A5A939C" w14:textId="77777777" w:rsidTr="002123BF">
              <w:trPr>
                <w:jc w:val="right"/>
              </w:trPr>
              <w:tc>
                <w:tcPr>
                  <w:tcW w:w="247" w:type="dxa"/>
                  <w:vAlign w:val="center"/>
                  <w:hideMark/>
                </w:tcPr>
                <w:p w14:paraId="293C3882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4,15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065089DA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C533A1" w14:textId="784C717E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312C6D" w:rsidRPr="00194CC0" w14:paraId="540DF64F" w14:textId="77777777" w:rsidTr="002123BF">
              <w:trPr>
                <w:jc w:val="right"/>
              </w:trPr>
              <w:tc>
                <w:tcPr>
                  <w:tcW w:w="247" w:type="dxa"/>
                  <w:vAlign w:val="center"/>
                  <w:hideMark/>
                </w:tcPr>
                <w:p w14:paraId="5FDDA5A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9,27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55280926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F3D3B6" w14:textId="13C967C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7C205132" w14:textId="77777777" w:rsidTr="002123BF">
              <w:trPr>
                <w:jc w:val="right"/>
              </w:trPr>
              <w:tc>
                <w:tcPr>
                  <w:tcW w:w="247" w:type="dxa"/>
                  <w:vAlign w:val="center"/>
                  <w:hideMark/>
                </w:tcPr>
                <w:p w14:paraId="36AF2505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5,27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782BEF01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7CF06D" w14:textId="5C486116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37CB50E6" w14:textId="77777777" w:rsidTr="002123BF">
              <w:trPr>
                <w:jc w:val="right"/>
              </w:trPr>
              <w:tc>
                <w:tcPr>
                  <w:tcW w:w="247" w:type="dxa"/>
                  <w:vAlign w:val="center"/>
                  <w:hideMark/>
                </w:tcPr>
                <w:p w14:paraId="7ED7F5EE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7,15 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3E029496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0B1257" w14:textId="19A2EF6C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312C6D" w:rsidRPr="00194CC0" w14:paraId="4050FF2E" w14:textId="77777777" w:rsidTr="002123BF">
              <w:trPr>
                <w:jc w:val="right"/>
              </w:trPr>
              <w:tc>
                <w:tcPr>
                  <w:tcW w:w="247" w:type="dxa"/>
                  <w:vAlign w:val="center"/>
                  <w:hideMark/>
                </w:tcPr>
                <w:p w14:paraId="0DEB515D" w14:textId="549C863D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6,27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</w:p>
              </w:tc>
              <w:tc>
                <w:tcPr>
                  <w:tcW w:w="1093" w:type="dxa"/>
                  <w:vAlign w:val="center"/>
                  <w:hideMark/>
                </w:tcPr>
                <w:p w14:paraId="179D0D0B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0A1192" w14:textId="7E500DB8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7E5A6C56" w14:textId="77777777" w:rsidR="00312C6D" w:rsidRPr="00194CC0" w:rsidRDefault="00312C6D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bookmarkStart w:id="0" w:name="_GoBack"/>
        <w:bookmarkEnd w:id="0"/>
      </w:tr>
      <w:tr w:rsidR="00312C6D" w:rsidRPr="00194CC0" w14:paraId="70C224C6" w14:textId="77777777" w:rsidTr="00312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ECDFC" w14:textId="0065D93F" w:rsidR="00312C6D" w:rsidRPr="00194CC0" w:rsidRDefault="00312C6D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,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G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6)</w:t>
            </w:r>
          </w:p>
        </w:tc>
        <w:tc>
          <w:tcPr>
            <w:tcW w:w="0" w:type="auto"/>
            <w:hideMark/>
          </w:tcPr>
          <w:tbl>
            <w:tblPr>
              <w:tblW w:w="4433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7"/>
              <w:gridCol w:w="986"/>
              <w:gridCol w:w="620"/>
            </w:tblGrid>
            <w:tr w:rsidR="00312C6D" w:rsidRPr="00194CC0" w14:paraId="47363307" w14:textId="77777777" w:rsidTr="002123BF">
              <w:trPr>
                <w:trHeight w:val="504"/>
                <w:tblCellSpacing w:w="15" w:type="dxa"/>
                <w:jc w:val="right"/>
              </w:trPr>
              <w:tc>
                <w:tcPr>
                  <w:tcW w:w="2782" w:type="dxa"/>
                  <w:vAlign w:val="center"/>
                  <w:hideMark/>
                </w:tcPr>
                <w:p w14:paraId="6C868699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5,31  </w:t>
                  </w:r>
                </w:p>
              </w:tc>
              <w:tc>
                <w:tcPr>
                  <w:tcW w:w="956" w:type="dxa"/>
                  <w:vAlign w:val="center"/>
                  <w:hideMark/>
                </w:tcPr>
                <w:p w14:paraId="7FE67D5C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43446" w14:textId="6145F9AB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312C6D" w:rsidRPr="00194CC0" w14:paraId="3F76EA97" w14:textId="77777777" w:rsidTr="002123BF">
              <w:trPr>
                <w:trHeight w:val="504"/>
                <w:tblCellSpacing w:w="15" w:type="dxa"/>
                <w:jc w:val="right"/>
              </w:trPr>
              <w:tc>
                <w:tcPr>
                  <w:tcW w:w="2782" w:type="dxa"/>
                  <w:vAlign w:val="center"/>
                  <w:hideMark/>
                </w:tcPr>
                <w:p w14:paraId="055065F8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7,31  </w:t>
                  </w:r>
                </w:p>
              </w:tc>
              <w:tc>
                <w:tcPr>
                  <w:tcW w:w="956" w:type="dxa"/>
                  <w:vAlign w:val="center"/>
                  <w:hideMark/>
                </w:tcPr>
                <w:p w14:paraId="78648713" w14:textId="77777777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9ED5A5" w14:textId="02848FE4" w:rsidR="00312C6D" w:rsidRPr="00194CC0" w:rsidRDefault="00312C6D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</w:tbl>
          <w:p w14:paraId="50127FEA" w14:textId="77777777" w:rsidR="00312C6D" w:rsidRPr="00194CC0" w:rsidRDefault="00312C6D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6309A7EE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3. merging of min term pairs</w:t>
      </w:r>
    </w:p>
    <w:tbl>
      <w:tblPr>
        <w:tblStyle w:val="PlainTable1"/>
        <w:tblW w:w="6169" w:type="dxa"/>
        <w:tblLook w:val="04A0" w:firstRow="1" w:lastRow="0" w:firstColumn="1" w:lastColumn="0" w:noHBand="0" w:noVBand="1"/>
      </w:tblPr>
      <w:tblGrid>
        <w:gridCol w:w="1338"/>
        <w:gridCol w:w="391"/>
        <w:gridCol w:w="4440"/>
      </w:tblGrid>
      <w:tr w:rsidR="00194CC0" w:rsidRPr="00194CC0" w14:paraId="06B76741" w14:textId="77777777" w:rsidTr="00F9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C33CD" w14:textId="3BDCBB25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)</w:t>
            </w:r>
          </w:p>
        </w:tc>
        <w:tc>
          <w:tcPr>
            <w:tcW w:w="0" w:type="auto"/>
            <w:hideMark/>
          </w:tcPr>
          <w:p w14:paraId="2BDBE6E3" w14:textId="77777777" w:rsidR="00194CC0" w:rsidRPr="00194CC0" w:rsidRDefault="00194CC0" w:rsidP="00194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3197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1"/>
              <w:gridCol w:w="833"/>
              <w:gridCol w:w="773"/>
            </w:tblGrid>
            <w:tr w:rsidR="00194CC0" w:rsidRPr="00194CC0" w14:paraId="625DF9AD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355AC6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,8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81C45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9161B4" w14:textId="24488F9C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296A11CD" w14:textId="77777777" w:rsidTr="00F9434C">
              <w:trPr>
                <w:trHeight w:val="31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404008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,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E5591C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9857B9" w14:textId="16F531D3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0B9E8CF8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539A4CA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8,16,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73B684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2DDDB0" w14:textId="2C85FE71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5C92CC60" w14:textId="77777777" w:rsidR="00194CC0" w:rsidRPr="00194CC0" w:rsidRDefault="00194CC0" w:rsidP="00194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77A61B45" w14:textId="77777777" w:rsidTr="00F9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00DD10" w14:textId="14C0A24F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,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)</w:t>
            </w:r>
          </w:p>
        </w:tc>
        <w:tc>
          <w:tcPr>
            <w:tcW w:w="0" w:type="auto"/>
            <w:hideMark/>
          </w:tcPr>
          <w:p w14:paraId="4D2D8E58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356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5"/>
              <w:gridCol w:w="833"/>
              <w:gridCol w:w="773"/>
            </w:tblGrid>
            <w:tr w:rsidR="00194CC0" w:rsidRPr="00194CC0" w14:paraId="7C9C0014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BAB682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5,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F892B1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02E45" w14:textId="77CBD9BE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194CC0" w:rsidRPr="00194CC0" w14:paraId="40802F00" w14:textId="77777777" w:rsidTr="00F9434C">
              <w:trPr>
                <w:trHeight w:val="31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BC03F8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3,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0E895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176B66" w14:textId="1384B9AB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194CC0" w:rsidRPr="00194CC0" w14:paraId="0A3FC1FF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97F216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9,17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EFCBA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A23108" w14:textId="42010E4E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79463CA8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020F0E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,3,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086780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7640E" w14:textId="01C9E920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194CC0" w:rsidRPr="00194CC0" w14:paraId="5790B986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91F57D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,9,24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838B02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1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78BA52" w14:textId="241F4A76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4BD81D54" w14:textId="77777777" w:rsidTr="00F9434C">
              <w:trPr>
                <w:trHeight w:val="31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2A2C6F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7,24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F78798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19DA4B" w14:textId="2601FD33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3024842B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E9EE31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8,24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39CFF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8AE29E" w14:textId="0CCA87A5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1D751155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EF2504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7,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6BB132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97B1F" w14:textId="51333FCA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2F269EC8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3347BB16" w14:textId="77777777" w:rsidTr="00F9434C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1243F" w14:textId="6F3B0BC7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,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H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)</w:t>
            </w:r>
          </w:p>
        </w:tc>
        <w:tc>
          <w:tcPr>
            <w:tcW w:w="0" w:type="auto"/>
            <w:hideMark/>
          </w:tcPr>
          <w:p w14:paraId="21885A3B" w14:textId="77777777" w:rsidR="00194CC0" w:rsidRPr="00194CC0" w:rsidRDefault="00194CC0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3561" w:type="dxa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5"/>
              <w:gridCol w:w="833"/>
              <w:gridCol w:w="773"/>
            </w:tblGrid>
            <w:tr w:rsidR="00194CC0" w:rsidRPr="00194CC0" w14:paraId="75540068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FA5F01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7,19,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1B6D79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439912" w14:textId="7A779B16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302C3F50" w14:textId="77777777" w:rsidTr="00F9434C">
              <w:trPr>
                <w:trHeight w:val="318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A090D1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4,25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E05F4B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10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B49105" w14:textId="7779E97E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  <w:tr w:rsidR="00194CC0" w:rsidRPr="00194CC0" w14:paraId="245523B2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85B961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5857F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7F2903" w14:textId="58966DD6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  <w:tr w:rsidR="00194CC0" w:rsidRPr="00194CC0" w14:paraId="2A5BDBC4" w14:textId="77777777" w:rsidTr="00F9434C">
              <w:trPr>
                <w:trHeight w:val="306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4721B4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8,19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E4DF84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F9ECB" w14:textId="596E052F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***</w:t>
                  </w:r>
                </w:p>
              </w:tc>
            </w:tr>
          </w:tbl>
          <w:p w14:paraId="210AB829" w14:textId="77777777" w:rsidR="00194CC0" w:rsidRPr="00194CC0" w:rsidRDefault="00194CC0" w:rsidP="00194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61E10BB0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4. merging of min term pairs</w:t>
      </w:r>
    </w:p>
    <w:tbl>
      <w:tblPr>
        <w:tblStyle w:val="PlainTable1"/>
        <w:tblW w:w="6141" w:type="dxa"/>
        <w:tblLook w:val="04A0" w:firstRow="1" w:lastRow="0" w:firstColumn="1" w:lastColumn="0" w:noHBand="0" w:noVBand="1"/>
      </w:tblPr>
      <w:tblGrid>
        <w:gridCol w:w="1249"/>
        <w:gridCol w:w="355"/>
        <w:gridCol w:w="4537"/>
      </w:tblGrid>
      <w:tr w:rsidR="00194CC0" w:rsidRPr="00194CC0" w14:paraId="35BEC22E" w14:textId="77777777" w:rsidTr="00F94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A50D5" w14:textId="7B336560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K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)</w:t>
            </w:r>
          </w:p>
        </w:tc>
        <w:tc>
          <w:tcPr>
            <w:tcW w:w="0" w:type="auto"/>
            <w:hideMark/>
          </w:tcPr>
          <w:p w14:paraId="024BB275" w14:textId="77777777" w:rsidR="00194CC0" w:rsidRPr="00194CC0" w:rsidRDefault="00194CC0" w:rsidP="00194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3459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5"/>
              <w:gridCol w:w="657"/>
              <w:gridCol w:w="287"/>
            </w:tblGrid>
            <w:tr w:rsidR="00194CC0" w:rsidRPr="00194CC0" w14:paraId="05F30694" w14:textId="77777777" w:rsidTr="00F9434C">
              <w:trPr>
                <w:trHeight w:val="301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09D306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,1,8,9,16,17,24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F16093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-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12DE9E" w14:textId="61D90D3D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</w:tbl>
          <w:p w14:paraId="57501191" w14:textId="77777777" w:rsidR="00194CC0" w:rsidRPr="00194CC0" w:rsidRDefault="00194CC0" w:rsidP="00194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  <w:tr w:rsidR="00194CC0" w:rsidRPr="00194CC0" w14:paraId="3C535EC1" w14:textId="77777777" w:rsidTr="00F94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C3972" w14:textId="4E9320B5" w:rsidR="00194CC0" w:rsidRPr="00194CC0" w:rsidRDefault="00194CC0" w:rsidP="00194CC0">
            <w:pPr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Group 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K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br/>
              <w:t>(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proofErr w:type="gram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,</w:t>
            </w:r>
            <w:r w:rsidR="008E79B1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J</w:t>
            </w:r>
            <w:proofErr w:type="gramEnd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)</w:t>
            </w:r>
          </w:p>
        </w:tc>
        <w:tc>
          <w:tcPr>
            <w:tcW w:w="0" w:type="auto"/>
            <w:hideMark/>
          </w:tcPr>
          <w:p w14:paraId="25A4C958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  </w:t>
            </w:r>
          </w:p>
        </w:tc>
        <w:tc>
          <w:tcPr>
            <w:tcW w:w="0" w:type="auto"/>
            <w:hideMark/>
          </w:tcPr>
          <w:tbl>
            <w:tblPr>
              <w:tblW w:w="4044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1"/>
              <w:gridCol w:w="656"/>
              <w:gridCol w:w="287"/>
            </w:tblGrid>
            <w:tr w:rsidR="00194CC0" w:rsidRPr="00194CC0" w14:paraId="320D9EE6" w14:textId="77777777" w:rsidTr="00F9434C">
              <w:trPr>
                <w:trHeight w:val="301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CD036B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6,17,18,19,24,25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090086" w14:textId="77777777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-0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662105" w14:textId="7D93CC35" w:rsidR="00194CC0" w:rsidRPr="00194CC0" w:rsidRDefault="00194CC0" w:rsidP="00194C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94C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</w:t>
                  </w:r>
                  <w:r w:rsidR="00F9434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?</w:t>
                  </w:r>
                </w:p>
              </w:tc>
            </w:tr>
          </w:tbl>
          <w:p w14:paraId="4F95AE7A" w14:textId="77777777" w:rsidR="00194CC0" w:rsidRPr="00194CC0" w:rsidRDefault="00194CC0" w:rsidP="00194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</w:tr>
    </w:tbl>
    <w:p w14:paraId="6566E32F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1. Prime implicant char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48"/>
        <w:gridCol w:w="336"/>
        <w:gridCol w:w="336"/>
        <w:gridCol w:w="336"/>
        <w:gridCol w:w="336"/>
        <w:gridCol w:w="336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1048"/>
      </w:tblGrid>
      <w:tr w:rsidR="00194CC0" w:rsidRPr="00194CC0" w14:paraId="5A6B6566" w14:textId="77777777" w:rsidTr="002A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267072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Is\</w:t>
            </w:r>
            <w:proofErr w:type="spell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interms</w:t>
            </w:r>
            <w:proofErr w:type="spellEnd"/>
          </w:p>
        </w:tc>
        <w:tc>
          <w:tcPr>
            <w:tcW w:w="0" w:type="auto"/>
            <w:noWrap/>
            <w:hideMark/>
          </w:tcPr>
          <w:p w14:paraId="58B48E3E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1C1CFA5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347AEBB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00701D8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7DE8100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E07CC6B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C3A029A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882D710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2E816A3D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5D56F71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58210E40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72CA30B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56777ECA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4147E226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7DBBB2AE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4C2A61D" w14:textId="329868D1" w:rsidR="00194CC0" w:rsidRPr="00194CC0" w:rsidRDefault="00F9434C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A,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,C,D,E</w:t>
            </w:r>
          </w:p>
        </w:tc>
      </w:tr>
      <w:tr w:rsidR="00194CC0" w:rsidRPr="00194CC0" w14:paraId="79DE7AE1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DE31A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4,15</w:t>
            </w:r>
          </w:p>
        </w:tc>
        <w:tc>
          <w:tcPr>
            <w:tcW w:w="0" w:type="auto"/>
            <w:noWrap/>
            <w:hideMark/>
          </w:tcPr>
          <w:p w14:paraId="469E4F9C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260F47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C8FE03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69A378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5525A03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35428F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EB45994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7DD787A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663C7F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CFA70C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EC517F3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A348BB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CE0951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EC37FB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D08A2A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F5563B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111-</w:t>
            </w:r>
          </w:p>
        </w:tc>
      </w:tr>
      <w:tr w:rsidR="00194CC0" w:rsidRPr="00194CC0" w14:paraId="5A01053E" w14:textId="77777777" w:rsidTr="002A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CF40F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,31</w:t>
            </w:r>
          </w:p>
        </w:tc>
        <w:tc>
          <w:tcPr>
            <w:tcW w:w="0" w:type="auto"/>
            <w:noWrap/>
            <w:hideMark/>
          </w:tcPr>
          <w:p w14:paraId="5CCBDA0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3795FE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260A3FE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0800BE8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B55ABC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0ACE69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416DFC9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C93ED0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1F8D234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1A4D24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B22FEC0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893F540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F346880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899BE9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D3129ED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2225418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1111</w:t>
            </w:r>
          </w:p>
        </w:tc>
      </w:tr>
      <w:tr w:rsidR="00194CC0" w:rsidRPr="00194CC0" w14:paraId="682E54DD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330445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,31</w:t>
            </w:r>
          </w:p>
        </w:tc>
        <w:tc>
          <w:tcPr>
            <w:tcW w:w="0" w:type="auto"/>
            <w:noWrap/>
            <w:hideMark/>
          </w:tcPr>
          <w:p w14:paraId="6437C8B8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B1C2C3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2D8E6A4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614DEF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9B9BAB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53BC46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0EBAFA3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CBDEDD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D59FA9E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FF04B2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07FE32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539E353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8D2BBAC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7768B2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9C43C10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841322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1-11</w:t>
            </w:r>
          </w:p>
        </w:tc>
      </w:tr>
      <w:tr w:rsidR="00194CC0" w:rsidRPr="00194CC0" w14:paraId="271E8620" w14:textId="77777777" w:rsidTr="002A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7A99CB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5,9,13</w:t>
            </w:r>
          </w:p>
        </w:tc>
        <w:tc>
          <w:tcPr>
            <w:tcW w:w="0" w:type="auto"/>
            <w:noWrap/>
            <w:hideMark/>
          </w:tcPr>
          <w:p w14:paraId="7E6AF61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86F6EB3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5F6B899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5148AD1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01E4778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4A8B4BD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72A9119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70D4F23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4A1D081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EC88FB9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F3E822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C13D2C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F89262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B88AF09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5AFA717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EA9E763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-01</w:t>
            </w:r>
          </w:p>
        </w:tc>
      </w:tr>
      <w:tr w:rsidR="00194CC0" w:rsidRPr="00194CC0" w14:paraId="0764B155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0C4633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17,19</w:t>
            </w:r>
          </w:p>
        </w:tc>
        <w:tc>
          <w:tcPr>
            <w:tcW w:w="0" w:type="auto"/>
            <w:noWrap/>
            <w:hideMark/>
          </w:tcPr>
          <w:p w14:paraId="46EE04C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43AB9A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BF1610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6246B8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E3E5BBC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952038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A5E2FC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A5BC81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E193D8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9595B74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4161F9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FC6FBB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FB43C4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078651A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5CB67F8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760608C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00-1</w:t>
            </w:r>
          </w:p>
        </w:tc>
      </w:tr>
      <w:tr w:rsidR="00194CC0" w:rsidRPr="00194CC0" w14:paraId="691125F5" w14:textId="77777777" w:rsidTr="002A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3AE85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5,7</w:t>
            </w:r>
          </w:p>
        </w:tc>
        <w:tc>
          <w:tcPr>
            <w:tcW w:w="0" w:type="auto"/>
            <w:noWrap/>
            <w:hideMark/>
          </w:tcPr>
          <w:p w14:paraId="6B7AF75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76F81F8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BD9FE4E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4FDCFCD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819C0AB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F0127C0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A5EE377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5492998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2CD6C2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DBA2BD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A31C37B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2252BBC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70BB44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70FA744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E909A44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C7B163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0--1</w:t>
            </w:r>
          </w:p>
        </w:tc>
      </w:tr>
      <w:tr w:rsidR="00194CC0" w:rsidRPr="00194CC0" w14:paraId="5F9B5BB0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A1540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,7,13,15</w:t>
            </w:r>
          </w:p>
        </w:tc>
        <w:tc>
          <w:tcPr>
            <w:tcW w:w="0" w:type="auto"/>
            <w:noWrap/>
            <w:hideMark/>
          </w:tcPr>
          <w:p w14:paraId="1C3E0BA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351992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C6D295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2D79C9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49FFAB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8631E5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D8FEF3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5D8AAE8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4215A4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E91210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0ACA4BE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A38E463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39EA23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7C2530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4F70F3A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50FF0F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1-1</w:t>
            </w:r>
          </w:p>
        </w:tc>
      </w:tr>
      <w:tr w:rsidR="00194CC0" w:rsidRPr="00194CC0" w14:paraId="5A5B380D" w14:textId="77777777" w:rsidTr="002A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95EBA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,1,8,9,16,17,24,25</w:t>
            </w:r>
          </w:p>
        </w:tc>
        <w:tc>
          <w:tcPr>
            <w:tcW w:w="0" w:type="auto"/>
            <w:noWrap/>
            <w:hideMark/>
          </w:tcPr>
          <w:p w14:paraId="7654061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079CE1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BE3EB0C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1BD090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C0FE09B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828615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02B27F0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2A7FA3A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1376D5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669ABF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EF81ADE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F2BB08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A2125C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4B43118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FCC36B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85BF1E1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-00-</w:t>
            </w:r>
          </w:p>
        </w:tc>
      </w:tr>
      <w:tr w:rsidR="00194CC0" w:rsidRPr="00194CC0" w14:paraId="6B599268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823977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6,17,18,19,24,25,26,27</w:t>
            </w:r>
          </w:p>
        </w:tc>
        <w:tc>
          <w:tcPr>
            <w:tcW w:w="0" w:type="auto"/>
            <w:noWrap/>
            <w:hideMark/>
          </w:tcPr>
          <w:p w14:paraId="36E375E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F2EF98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826BAD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0DB3A1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550C96A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74BDCC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46155A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52074B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92B348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498BE06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62CF82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638F278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1BABA90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393FF6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FB9EB2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A7E539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-0--</w:t>
            </w:r>
          </w:p>
        </w:tc>
      </w:tr>
    </w:tbl>
    <w:p w14:paraId="665295B7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  <w:t> </w:t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Extracted essential prime </w:t>
      </w:r>
      <w:proofErr w:type="gramStart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--00-,0111-</w:t>
      </w:r>
    </w:p>
    <w:p w14:paraId="09468A17" w14:textId="77777777" w:rsidR="00194CC0" w:rsidRPr="00194CC0" w:rsidRDefault="00312C6D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C6F93F6">
          <v:rect id="_x0000_i1028" style="width:0;height:.75pt" o:hralign="center" o:hrstd="t" o:hrnoshade="t" o:hr="t" fillcolor="#333" stroked="f"/>
        </w:pict>
      </w:r>
    </w:p>
    <w:p w14:paraId="722C4A73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2. Reduced Prime implicant char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94"/>
        <w:gridCol w:w="357"/>
        <w:gridCol w:w="450"/>
        <w:gridCol w:w="450"/>
        <w:gridCol w:w="450"/>
        <w:gridCol w:w="450"/>
        <w:gridCol w:w="1197"/>
      </w:tblGrid>
      <w:tr w:rsidR="00194CC0" w:rsidRPr="00194CC0" w14:paraId="2590FB65" w14:textId="77777777" w:rsidTr="002A3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312387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Is\</w:t>
            </w:r>
            <w:proofErr w:type="spell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interms</w:t>
            </w:r>
            <w:proofErr w:type="spellEnd"/>
          </w:p>
        </w:tc>
        <w:tc>
          <w:tcPr>
            <w:tcW w:w="0" w:type="auto"/>
            <w:noWrap/>
            <w:hideMark/>
          </w:tcPr>
          <w:p w14:paraId="002CAE5D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29E1BA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5AC58266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6286582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36CB1FFE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9971F1A" w14:textId="5D4BEBEB" w:rsidR="00194CC0" w:rsidRPr="00194CC0" w:rsidRDefault="00F9434C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A,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,C,D,E</w:t>
            </w:r>
          </w:p>
        </w:tc>
      </w:tr>
      <w:tr w:rsidR="00194CC0" w:rsidRPr="00194CC0" w14:paraId="4C758723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090817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,31</w:t>
            </w:r>
          </w:p>
        </w:tc>
        <w:tc>
          <w:tcPr>
            <w:tcW w:w="0" w:type="auto"/>
            <w:noWrap/>
            <w:hideMark/>
          </w:tcPr>
          <w:p w14:paraId="63882F3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A897C5E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775255A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426A34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952630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8AE295B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1111</w:t>
            </w:r>
          </w:p>
        </w:tc>
      </w:tr>
      <w:tr w:rsidR="00194CC0" w:rsidRPr="00194CC0" w14:paraId="3DC78798" w14:textId="77777777" w:rsidTr="002A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CE25F3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7,31</w:t>
            </w:r>
          </w:p>
        </w:tc>
        <w:tc>
          <w:tcPr>
            <w:tcW w:w="0" w:type="auto"/>
            <w:noWrap/>
            <w:hideMark/>
          </w:tcPr>
          <w:p w14:paraId="2692CC1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8AD89DD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48EE3DC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8C8636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A9B8479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B35E60E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1-11</w:t>
            </w:r>
          </w:p>
        </w:tc>
      </w:tr>
      <w:tr w:rsidR="00194CC0" w:rsidRPr="00194CC0" w14:paraId="09421F87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A9AA43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5,9,13</w:t>
            </w:r>
          </w:p>
        </w:tc>
        <w:tc>
          <w:tcPr>
            <w:tcW w:w="0" w:type="auto"/>
            <w:noWrap/>
            <w:hideMark/>
          </w:tcPr>
          <w:p w14:paraId="49F5903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CAACA4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F1ECB0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B5F9F1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E66FD3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00CE1E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-01</w:t>
            </w:r>
          </w:p>
        </w:tc>
      </w:tr>
      <w:tr w:rsidR="00194CC0" w:rsidRPr="00194CC0" w14:paraId="7A0791E3" w14:textId="77777777" w:rsidTr="002A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C026A8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17,19</w:t>
            </w:r>
          </w:p>
        </w:tc>
        <w:tc>
          <w:tcPr>
            <w:tcW w:w="0" w:type="auto"/>
            <w:noWrap/>
            <w:hideMark/>
          </w:tcPr>
          <w:p w14:paraId="0E97CD6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0AF8590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8A3D868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0B1C141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1E4FD2A7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75103B1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00-1</w:t>
            </w:r>
          </w:p>
        </w:tc>
      </w:tr>
      <w:tr w:rsidR="00194CC0" w:rsidRPr="00194CC0" w14:paraId="3568480C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74A395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5,7</w:t>
            </w:r>
          </w:p>
        </w:tc>
        <w:tc>
          <w:tcPr>
            <w:tcW w:w="0" w:type="auto"/>
            <w:noWrap/>
            <w:hideMark/>
          </w:tcPr>
          <w:p w14:paraId="08B4572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981679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46ECFB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A234F2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79FB94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59377C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0--1</w:t>
            </w:r>
          </w:p>
        </w:tc>
      </w:tr>
      <w:tr w:rsidR="00194CC0" w:rsidRPr="00194CC0" w14:paraId="5E6D09FB" w14:textId="77777777" w:rsidTr="002A3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A0B3F8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,7,13,15</w:t>
            </w:r>
          </w:p>
        </w:tc>
        <w:tc>
          <w:tcPr>
            <w:tcW w:w="0" w:type="auto"/>
            <w:noWrap/>
            <w:hideMark/>
          </w:tcPr>
          <w:p w14:paraId="3C253977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B1A542E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C1C73A1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A8CB85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38894B4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9BDB8F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1-1</w:t>
            </w:r>
          </w:p>
        </w:tc>
      </w:tr>
      <w:tr w:rsidR="00194CC0" w:rsidRPr="00194CC0" w14:paraId="40FF8838" w14:textId="77777777" w:rsidTr="002A3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24DBDF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6,17,18,19,24,25,26,27</w:t>
            </w:r>
          </w:p>
        </w:tc>
        <w:tc>
          <w:tcPr>
            <w:tcW w:w="0" w:type="auto"/>
            <w:noWrap/>
            <w:hideMark/>
          </w:tcPr>
          <w:p w14:paraId="5913ACE3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2DC671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C6CBDE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2BDC56C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54B81CC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CBF467A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-0--</w:t>
            </w:r>
          </w:p>
        </w:tc>
      </w:tr>
    </w:tbl>
    <w:p w14:paraId="26199447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Extracted essential prime </w:t>
      </w:r>
      <w:proofErr w:type="gramStart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11-11</w:t>
      </w:r>
    </w:p>
    <w:p w14:paraId="3E5A29A8" w14:textId="77777777" w:rsidR="00194CC0" w:rsidRPr="00194CC0" w:rsidRDefault="00312C6D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F8BFEF6">
          <v:rect id="_x0000_i1029" style="width:0;height:.75pt" o:hralign="center" o:hrstd="t" o:hrnoshade="t" o:hr="t" fillcolor="#333" stroked="f"/>
        </w:pict>
      </w:r>
    </w:p>
    <w:p w14:paraId="23FCDEE9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3. Reduced Prime implicant chart</w:t>
      </w:r>
    </w:p>
    <w:tbl>
      <w:tblPr>
        <w:tblStyle w:val="PlainTable1"/>
        <w:tblW w:w="5796" w:type="dxa"/>
        <w:tblLook w:val="04A0" w:firstRow="1" w:lastRow="0" w:firstColumn="1" w:lastColumn="0" w:noHBand="0" w:noVBand="1"/>
      </w:tblPr>
      <w:tblGrid>
        <w:gridCol w:w="2922"/>
        <w:gridCol w:w="418"/>
        <w:gridCol w:w="527"/>
        <w:gridCol w:w="527"/>
        <w:gridCol w:w="1402"/>
      </w:tblGrid>
      <w:tr w:rsidR="00194CC0" w:rsidRPr="00194CC0" w14:paraId="4100664D" w14:textId="77777777" w:rsidTr="002A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00520F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Is\</w:t>
            </w:r>
            <w:proofErr w:type="spell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interms</w:t>
            </w:r>
            <w:proofErr w:type="spellEnd"/>
          </w:p>
        </w:tc>
        <w:tc>
          <w:tcPr>
            <w:tcW w:w="0" w:type="auto"/>
            <w:noWrap/>
            <w:hideMark/>
          </w:tcPr>
          <w:p w14:paraId="2258D2E2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49EDBE1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1D660DEC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6F30DFA3" w14:textId="43D78F00" w:rsidR="00194CC0" w:rsidRPr="00194CC0" w:rsidRDefault="00F9434C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A,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,C,D,E</w:t>
            </w:r>
          </w:p>
        </w:tc>
      </w:tr>
      <w:tr w:rsidR="00194CC0" w:rsidRPr="00194CC0" w14:paraId="274D1624" w14:textId="77777777" w:rsidTr="002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617C00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,31</w:t>
            </w:r>
          </w:p>
        </w:tc>
        <w:tc>
          <w:tcPr>
            <w:tcW w:w="0" w:type="auto"/>
            <w:noWrap/>
            <w:hideMark/>
          </w:tcPr>
          <w:p w14:paraId="01DEF8A6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1F5BA5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AF9903E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431F6AB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1111</w:t>
            </w:r>
          </w:p>
        </w:tc>
      </w:tr>
      <w:tr w:rsidR="00194CC0" w:rsidRPr="00194CC0" w14:paraId="510748F4" w14:textId="77777777" w:rsidTr="002A6D4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5736FF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5,9,13</w:t>
            </w:r>
          </w:p>
        </w:tc>
        <w:tc>
          <w:tcPr>
            <w:tcW w:w="0" w:type="auto"/>
            <w:noWrap/>
            <w:hideMark/>
          </w:tcPr>
          <w:p w14:paraId="53E5BF42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FE7330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39D442C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534D2167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-01</w:t>
            </w:r>
          </w:p>
        </w:tc>
      </w:tr>
      <w:tr w:rsidR="00194CC0" w:rsidRPr="00194CC0" w14:paraId="65D38A40" w14:textId="77777777" w:rsidTr="002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869EFF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17,19</w:t>
            </w:r>
          </w:p>
        </w:tc>
        <w:tc>
          <w:tcPr>
            <w:tcW w:w="0" w:type="auto"/>
            <w:noWrap/>
            <w:hideMark/>
          </w:tcPr>
          <w:p w14:paraId="0A8E54C3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156723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C6781DD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9EDE0BC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00-1</w:t>
            </w:r>
          </w:p>
        </w:tc>
      </w:tr>
      <w:tr w:rsidR="00194CC0" w:rsidRPr="00194CC0" w14:paraId="15018C51" w14:textId="77777777" w:rsidTr="002A6D4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6BA00C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5,7</w:t>
            </w:r>
          </w:p>
        </w:tc>
        <w:tc>
          <w:tcPr>
            <w:tcW w:w="0" w:type="auto"/>
            <w:noWrap/>
            <w:hideMark/>
          </w:tcPr>
          <w:p w14:paraId="5EE7F4A7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3A19419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8BB25FF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EAD9A33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0--1</w:t>
            </w:r>
          </w:p>
        </w:tc>
      </w:tr>
      <w:tr w:rsidR="00194CC0" w:rsidRPr="00194CC0" w14:paraId="08EDFB72" w14:textId="77777777" w:rsidTr="002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0C794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,7,13,15</w:t>
            </w:r>
          </w:p>
        </w:tc>
        <w:tc>
          <w:tcPr>
            <w:tcW w:w="0" w:type="auto"/>
            <w:noWrap/>
            <w:hideMark/>
          </w:tcPr>
          <w:p w14:paraId="3CA575E5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32A8B938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D669D2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5A653E9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1-1</w:t>
            </w:r>
          </w:p>
        </w:tc>
      </w:tr>
      <w:tr w:rsidR="00194CC0" w:rsidRPr="00194CC0" w14:paraId="6A13A854" w14:textId="77777777" w:rsidTr="002A6D4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40A2C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6,17,18,19,24,25,26,27</w:t>
            </w:r>
          </w:p>
        </w:tc>
        <w:tc>
          <w:tcPr>
            <w:tcW w:w="0" w:type="auto"/>
            <w:noWrap/>
            <w:hideMark/>
          </w:tcPr>
          <w:p w14:paraId="5D9717F1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87E7037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75A3A48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21EBB1E0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-0--</w:t>
            </w:r>
          </w:p>
        </w:tc>
      </w:tr>
    </w:tbl>
    <w:p w14:paraId="0F2D8313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Extracted essential prime </w:t>
      </w:r>
      <w:proofErr w:type="gramStart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-00-1</w:t>
      </w:r>
    </w:p>
    <w:p w14:paraId="600A1A3C" w14:textId="77777777" w:rsidR="00194CC0" w:rsidRPr="00194CC0" w:rsidRDefault="00312C6D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8C0FEDB">
          <v:rect id="_x0000_i1030" style="width:0;height:.75pt" o:hralign="center" o:hrstd="t" o:hrnoshade="t" o:hr="t" fillcolor="#333" stroked="f"/>
        </w:pict>
      </w:r>
    </w:p>
    <w:p w14:paraId="7E9D61AF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4. Reduced Prime implicant chart</w:t>
      </w:r>
    </w:p>
    <w:tbl>
      <w:tblPr>
        <w:tblStyle w:val="PlainTable1"/>
        <w:tblW w:w="5793" w:type="dxa"/>
        <w:tblLook w:val="04A0" w:firstRow="1" w:lastRow="0" w:firstColumn="1" w:lastColumn="0" w:noHBand="0" w:noVBand="1"/>
      </w:tblPr>
      <w:tblGrid>
        <w:gridCol w:w="3488"/>
        <w:gridCol w:w="630"/>
        <w:gridCol w:w="1675"/>
      </w:tblGrid>
      <w:tr w:rsidR="00194CC0" w:rsidRPr="00194CC0" w14:paraId="533558FB" w14:textId="77777777" w:rsidTr="002A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B97A5F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Is\</w:t>
            </w:r>
            <w:proofErr w:type="spellStart"/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interms</w:t>
            </w:r>
            <w:proofErr w:type="spellEnd"/>
          </w:p>
        </w:tc>
        <w:tc>
          <w:tcPr>
            <w:tcW w:w="0" w:type="auto"/>
            <w:noWrap/>
            <w:hideMark/>
          </w:tcPr>
          <w:p w14:paraId="44987BD5" w14:textId="77777777" w:rsidR="00194CC0" w:rsidRPr="00194CC0" w:rsidRDefault="00194CC0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8D374D2" w14:textId="70140EF5" w:rsidR="00194CC0" w:rsidRPr="00194CC0" w:rsidRDefault="00F9434C" w:rsidP="00194C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A,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,C,D,E</w:t>
            </w:r>
          </w:p>
        </w:tc>
      </w:tr>
      <w:tr w:rsidR="00194CC0" w:rsidRPr="00194CC0" w14:paraId="6BB9C419" w14:textId="77777777" w:rsidTr="002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A373F8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5,31</w:t>
            </w:r>
          </w:p>
        </w:tc>
        <w:tc>
          <w:tcPr>
            <w:tcW w:w="0" w:type="auto"/>
            <w:noWrap/>
            <w:hideMark/>
          </w:tcPr>
          <w:p w14:paraId="59A4C25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20BF735F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-1111</w:t>
            </w:r>
          </w:p>
        </w:tc>
      </w:tr>
      <w:tr w:rsidR="00194CC0" w:rsidRPr="00194CC0" w14:paraId="57EC21B6" w14:textId="77777777" w:rsidTr="002A6D4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A4E2F3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5,9,13</w:t>
            </w:r>
          </w:p>
        </w:tc>
        <w:tc>
          <w:tcPr>
            <w:tcW w:w="0" w:type="auto"/>
            <w:noWrap/>
            <w:hideMark/>
          </w:tcPr>
          <w:p w14:paraId="60A3657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77829E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-01</w:t>
            </w:r>
          </w:p>
        </w:tc>
      </w:tr>
      <w:tr w:rsidR="00194CC0" w:rsidRPr="00194CC0" w14:paraId="47137897" w14:textId="77777777" w:rsidTr="002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63623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,3,5,7</w:t>
            </w:r>
          </w:p>
        </w:tc>
        <w:tc>
          <w:tcPr>
            <w:tcW w:w="0" w:type="auto"/>
            <w:noWrap/>
            <w:hideMark/>
          </w:tcPr>
          <w:p w14:paraId="6CE78938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09882581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0--1</w:t>
            </w:r>
          </w:p>
        </w:tc>
      </w:tr>
      <w:tr w:rsidR="00194CC0" w:rsidRPr="00194CC0" w14:paraId="3923F630" w14:textId="77777777" w:rsidTr="002A6D4D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061192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5,7,13,15</w:t>
            </w:r>
          </w:p>
        </w:tc>
        <w:tc>
          <w:tcPr>
            <w:tcW w:w="0" w:type="auto"/>
            <w:noWrap/>
            <w:hideMark/>
          </w:tcPr>
          <w:p w14:paraId="70DCEA46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6147045" w14:textId="77777777" w:rsidR="00194CC0" w:rsidRPr="00194CC0" w:rsidRDefault="00194CC0" w:rsidP="0019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0-1-1</w:t>
            </w:r>
          </w:p>
        </w:tc>
      </w:tr>
      <w:tr w:rsidR="00194CC0" w:rsidRPr="00194CC0" w14:paraId="618B30E6" w14:textId="77777777" w:rsidTr="002A6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8513A" w14:textId="77777777" w:rsidR="00194CC0" w:rsidRPr="00194CC0" w:rsidRDefault="00194CC0" w:rsidP="00194CC0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6,17,18,19,24,25,26,27</w:t>
            </w:r>
          </w:p>
        </w:tc>
        <w:tc>
          <w:tcPr>
            <w:tcW w:w="0" w:type="auto"/>
            <w:noWrap/>
            <w:hideMark/>
          </w:tcPr>
          <w:p w14:paraId="5B40E3FA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noWrap/>
            <w:hideMark/>
          </w:tcPr>
          <w:p w14:paraId="6376D9B7" w14:textId="77777777" w:rsidR="00194CC0" w:rsidRPr="00194CC0" w:rsidRDefault="00194CC0" w:rsidP="0019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1-0--</w:t>
            </w:r>
          </w:p>
        </w:tc>
      </w:tr>
    </w:tbl>
    <w:p w14:paraId="33DFC537" w14:textId="77777777" w:rsidR="00194CC0" w:rsidRPr="00194CC0" w:rsidRDefault="00194CC0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Extracted essential prime </w:t>
      </w:r>
      <w:proofErr w:type="gramStart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0--01</w:t>
      </w:r>
    </w:p>
    <w:p w14:paraId="2A9DAAC5" w14:textId="77777777" w:rsidR="00194CC0" w:rsidRPr="00194CC0" w:rsidRDefault="00312C6D" w:rsidP="00194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EFDE915">
          <v:rect id="_x0000_i1031" style="width:0;height:.75pt" o:hralign="center" o:hrstd="t" o:hrnoshade="t" o:hr="t" fillcolor="#333" stroked="f"/>
        </w:pict>
      </w:r>
    </w:p>
    <w:p w14:paraId="6CB6AAF0" w14:textId="4BB3F790" w:rsidR="005D27C3" w:rsidRDefault="00194CC0" w:rsidP="00194CC0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All extracted essential prime </w:t>
      </w:r>
      <w:proofErr w:type="gramStart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mplicants :</w:t>
      </w:r>
      <w:proofErr w:type="gramEnd"/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--00-,0111-,11-11,-00-1,0</w:t>
      </w:r>
      <w:r w:rsidR="005D27C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—</w:t>
      </w:r>
      <w:r w:rsidRPr="00194CC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01</w:t>
      </w:r>
    </w:p>
    <w:p w14:paraId="01818174" w14:textId="18B18136" w:rsidR="00194CC0" w:rsidRPr="005D27C3" w:rsidRDefault="00194CC0" w:rsidP="00194CC0">
      <w:pP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</w:pPr>
      <w:r w:rsidRPr="00194CC0">
        <w:rPr>
          <w:rFonts w:ascii="Arial" w:eastAsia="Times New Roman" w:hAnsi="Arial" w:cs="Arial"/>
          <w:color w:val="000000"/>
          <w:sz w:val="21"/>
          <w:szCs w:val="21"/>
          <w:lang w:eastAsia="en-IN"/>
        </w:rPr>
        <w:br/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Minimal </w:t>
      </w:r>
      <w:proofErr w:type="spellStart"/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QuineMcCluskey</w:t>
      </w:r>
      <w:proofErr w:type="spellEnd"/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Expression = 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C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'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D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' + 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A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'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BCD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+ 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ABDE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+ 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B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'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C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'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E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 xml:space="preserve"> + 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A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'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D</w:t>
      </w:r>
      <w:r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'</w:t>
      </w:r>
      <w:r w:rsidR="00F9434C" w:rsidRPr="005D27C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E</w:t>
      </w:r>
    </w:p>
    <w:p w14:paraId="78223405" w14:textId="522D2BC6" w:rsidR="00AF51A6" w:rsidRDefault="00AF51A6" w:rsidP="00194CC0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</w:p>
    <w:p w14:paraId="29F52A51" w14:textId="3D6521AB" w:rsidR="005D27C3" w:rsidRDefault="005D27C3" w:rsidP="00194CC0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</w:p>
    <w:p w14:paraId="6BC97875" w14:textId="21613D96" w:rsidR="005D27C3" w:rsidRPr="005D27C3" w:rsidRDefault="005D27C3" w:rsidP="00194CC0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</w:pPr>
      <w:r w:rsidRPr="005D27C3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 xml:space="preserve">OUTPUT EXPRESSION TRUTH TABLE: </w:t>
      </w:r>
    </w:p>
    <w:p w14:paraId="5877E051" w14:textId="09E55F24" w:rsidR="00AF51A6" w:rsidRDefault="00AF51A6" w:rsidP="00194CC0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54"/>
        <w:gridCol w:w="386"/>
        <w:gridCol w:w="355"/>
        <w:gridCol w:w="4308"/>
      </w:tblGrid>
      <w:tr w:rsidR="00AF51A6" w:rsidRPr="00AF51A6" w14:paraId="30D48A12" w14:textId="77777777" w:rsidTr="005D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B031C" w14:textId="38F916DC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14:paraId="7F63015D" w14:textId="1E3C5BED" w:rsidR="00AF51A6" w:rsidRPr="00AF51A6" w:rsidRDefault="00AF51A6" w:rsidP="00AF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hideMark/>
          </w:tcPr>
          <w:p w14:paraId="143855D5" w14:textId="340AD614" w:rsidR="00AF51A6" w:rsidRPr="00AF51A6" w:rsidRDefault="00AF51A6" w:rsidP="00AF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14:paraId="50418865" w14:textId="1700E465" w:rsidR="00AF51A6" w:rsidRPr="00AF51A6" w:rsidRDefault="00AF51A6" w:rsidP="00AF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hideMark/>
          </w:tcPr>
          <w:p w14:paraId="7D1A777C" w14:textId="294F9998" w:rsidR="00AF51A6" w:rsidRPr="00AF51A6" w:rsidRDefault="00AF51A6" w:rsidP="00AF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hideMark/>
          </w:tcPr>
          <w:p w14:paraId="7B66C65B" w14:textId="577FC1DA" w:rsidR="00AF51A6" w:rsidRPr="00AF51A6" w:rsidRDefault="00AF51A6" w:rsidP="00AF51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Y =</w:t>
            </w:r>
            <w:r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C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D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 xml:space="preserve">' +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A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BCD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ABDE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B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C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E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 xml:space="preserve"> +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A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D</w:t>
            </w:r>
            <w:r w:rsidRPr="00194CC0"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en-IN"/>
              </w:rPr>
              <w:t>E</w:t>
            </w:r>
          </w:p>
        </w:tc>
      </w:tr>
      <w:tr w:rsidR="00AF51A6" w:rsidRPr="00AF51A6" w14:paraId="177A6689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19580" w14:textId="52408691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1913BD8" w14:textId="4A061636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BB1C055" w14:textId="154E6420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D2C6841" w14:textId="42583F1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BA84454" w14:textId="0A0B9B8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15225A2" w14:textId="2C970BED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6BA12483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C4F77" w14:textId="61B2129A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C415CD3" w14:textId="6A7F7DA6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292E745" w14:textId="160F22B7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8BEE2A9" w14:textId="491580C8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E0A47C3" w14:textId="21F23B70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B6FD091" w14:textId="58354D51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5F396E0C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2ADA1" w14:textId="13BD808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1CBACAB" w14:textId="3A038311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DABD1EC" w14:textId="1A53935A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3A10E3E" w14:textId="368E0A55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4AC539D" w14:textId="64D62DE5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21087E0" w14:textId="5A6DB325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59F5384C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F9BC0" w14:textId="38CA384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846E2F9" w14:textId="12520A7C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27E5C93" w14:textId="0552D8D6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4B23F61" w14:textId="6A1E0B50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5364D1F" w14:textId="5BB6D92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F3972C7" w14:textId="315C5657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0EE0414A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DAD21" w14:textId="1FAFD84B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3678596" w14:textId="5E53783C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57C809E" w14:textId="6057B98D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45EFEED" w14:textId="6C1058FB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B666F30" w14:textId="10019B1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3C45AE8" w14:textId="2C6A6BA2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4370922D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5608A" w14:textId="3E16B050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6C571DD" w14:textId="7112D099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FADFC0F" w14:textId="75D5F12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0AB9DF2" w14:textId="26768875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2D7263B" w14:textId="146C4127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2E26CB2" w14:textId="26FE626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4BD97DDD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493F4" w14:textId="223D0544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4CCCCAF" w14:textId="071D7A9A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FD535A2" w14:textId="40CF99CA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1775C72" w14:textId="30BD8451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B225E07" w14:textId="28BCF4CD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07DF981" w14:textId="77274E9D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58630901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BE635F" w14:textId="289AB61D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FF7166B" w14:textId="60D6ED78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523D7B8" w14:textId="52222495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B17874F" w14:textId="408A706B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0AEB6E5" w14:textId="2C8C1BB6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9AB36D3" w14:textId="13F52F7D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53FC5195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D48B9" w14:textId="5FF1D555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7BBC77D" w14:textId="7AE7AED7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9E0B791" w14:textId="0E87C997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CEEEF25" w14:textId="558576BF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559447E" w14:textId="5B0C6655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CA57EBF" w14:textId="0AD8250B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5227A132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2A60F" w14:textId="00E6D44F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395AA0" w14:textId="432F6E84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856896A" w14:textId="62B5EBF8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AE26073" w14:textId="0E73FD57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9B1DC7" w14:textId="24D4F31E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ED23AD4" w14:textId="70BBA2E0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0F791772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FCE42" w14:textId="05F8A6C9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778A4AC" w14:textId="4BBF471A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A524D80" w14:textId="6F8BD1DC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273FA5F" w14:textId="1731F7E9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658E44E" w14:textId="0A7AD072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B3B5D59" w14:textId="760A1BDE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0A7E16F4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52A69" w14:textId="22963C7F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6B8C840" w14:textId="6E28BA49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9E70B60" w14:textId="06AAAA4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FAC50B2" w14:textId="55484AA5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0A088F1" w14:textId="156EF22F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9B25BF2" w14:textId="0DF16371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1CCAB77D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33F6C" w14:textId="5E9A7837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8E4CF3B" w14:textId="2E332DC3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CEEB85D" w14:textId="56A0051E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D23AEE2" w14:textId="71083B6B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CF911E8" w14:textId="187F0AB0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A30CA38" w14:textId="44637119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7E1B9F70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EDF487" w14:textId="5261FF3E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CAA8C5" w14:textId="694AA1C2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FB98393" w14:textId="167D9257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AF9A1E7" w14:textId="04D1AB0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5C4EC5E" w14:textId="13FE1E18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EAC96A2" w14:textId="0B6F3FC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58499228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07CAF" w14:textId="328D3AA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77BF5C0" w14:textId="770DDD3F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98FBF16" w14:textId="5F341FAC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AA27DE4" w14:textId="106010F0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6C477F0" w14:textId="49EF91F2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A39D913" w14:textId="6ED08075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575ED64D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78E3B9" w14:textId="5E41B922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DC4E5DB" w14:textId="6D369E6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5B2DE80" w14:textId="2E6D5152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A0E831C" w14:textId="46DAD97F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9C87BE5" w14:textId="4B02D454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B45FF45" w14:textId="647A98C9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4CB29C58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038D0" w14:textId="2BB0FB7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CA07288" w14:textId="28F391A1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256A5B3" w14:textId="1AC62C05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11F72C9" w14:textId="19A7F950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E8349AF" w14:textId="0D6C5FBD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DAE8F0D" w14:textId="39770F2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5D90B1BA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4C5C4" w14:textId="5CF9A5E0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CC3DC53" w14:textId="7BFD220F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0E83A31" w14:textId="4A1A8D7D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80D1BB4" w14:textId="20886B78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9ECA12E" w14:textId="4BE07689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5F044EB" w14:textId="3FF0CABD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2706CEB9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F1BEB" w14:textId="45D60A4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FDEB6B3" w14:textId="1CA5BF0E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E13D0EF" w14:textId="0168DC89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434DD8" w14:textId="3A86D6C1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60E3C67" w14:textId="10B69607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B2FE23B" w14:textId="4E2378E2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771F46C3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5483A" w14:textId="578BECE5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620BBAD" w14:textId="7B65C67D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0CCB72F" w14:textId="68D4BC9D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89C7007" w14:textId="1D8D82D5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48269DF" w14:textId="49A364E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A248C18" w14:textId="25B1250B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09AE0606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AA313" w14:textId="0C65507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57EC9AD" w14:textId="03475336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C0BA70C" w14:textId="2D854013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6144FDA" w14:textId="2D91D0B7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4482586" w14:textId="11D191F7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ED482E3" w14:textId="4081A6F6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7F684415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9D98F" w14:textId="21EEB749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48C4ACC" w14:textId="166DBF7F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51E33BA" w14:textId="6052E4FF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2B32237" w14:textId="4EB23DAC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D3461EF" w14:textId="01EA9D2F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D9DF262" w14:textId="1899FE4B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1CBB232A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8D974" w14:textId="39C2BC58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48B32DA" w14:textId="0353AF9C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B2A8467" w14:textId="35608416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9262787" w14:textId="79346F89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7C74426" w14:textId="459A8AAC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28E6B67" w14:textId="68225B6F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3992A9CA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0C671" w14:textId="1E8BB69B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A09C222" w14:textId="5E2DCFD4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369471B" w14:textId="3BBFFE4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8D9857C" w14:textId="2A7A2BFC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BE2EC78" w14:textId="1DF95059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B968C56" w14:textId="50AF9890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1DA82930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88F76" w14:textId="1E95348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3F47CFA" w14:textId="4A4696EE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56B7E3B" w14:textId="79E4C1FB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7D65735" w14:textId="14F3C49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4DC4174" w14:textId="4C5D506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0C7D7A1" w14:textId="05E4C7E2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7BD52A1E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0C6EA" w14:textId="65E54283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B1BECDA" w14:textId="4C36C87B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95A4BFA" w14:textId="215019E3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8217523" w14:textId="5ECE0724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69785DA" w14:textId="1C90E291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DF6B044" w14:textId="18B46D1D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3949B157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BDC632" w14:textId="67F215B0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A694B65" w14:textId="4E737EF2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47E5CBA" w14:textId="6A0CECE0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B808EF" w14:textId="243FBD95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53BAFF6" w14:textId="4714970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DDA4302" w14:textId="1895D1B9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4DB35B58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53C22" w14:textId="332B2895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E80C2E9" w14:textId="1059C50C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CC24753" w14:textId="546436DC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4371D75" w14:textId="2D6E7C78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171F756" w14:textId="4765D196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C2A4C07" w14:textId="5EFB7EAC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AF51A6" w:rsidRPr="00AF51A6" w14:paraId="302389AC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C42A27" w14:textId="78684CC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49200F9" w14:textId="0C67DA1F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03C0C07" w14:textId="12083196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AA62B87" w14:textId="53E7F4E7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3E0C2B9" w14:textId="34D02214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09ADD2A" w14:textId="4773B127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2FDA8029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55729" w14:textId="752E57A6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0CDAB44" w14:textId="358F751E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D3034B5" w14:textId="452B1D9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D62D7E6" w14:textId="4CBD9F42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4016BB8" w14:textId="0FF9CD9A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58E5187" w14:textId="309F7C2C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26CAB874" w14:textId="77777777" w:rsidTr="005D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736FBF" w14:textId="34EFB511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392DDD6" w14:textId="4A2CF251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4552080" w14:textId="2502D27A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0CCAC75" w14:textId="64A40A1A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700FC2B" w14:textId="40518128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BD6B42B" w14:textId="28B1CA03" w:rsidR="00AF51A6" w:rsidRPr="00AF51A6" w:rsidRDefault="00AF51A6" w:rsidP="00AF5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AF51A6" w:rsidRPr="00AF51A6" w14:paraId="6023CB03" w14:textId="77777777" w:rsidTr="005D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30418" w14:textId="05CE5B80" w:rsidR="00AF51A6" w:rsidRPr="00AF51A6" w:rsidRDefault="00AF51A6" w:rsidP="00AF51A6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690F145" w14:textId="0055A1FE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184DB21" w14:textId="2159C3C5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0D74C84" w14:textId="2F800557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E9F4163" w14:textId="55BCC777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E9C6036" w14:textId="2C359781" w:rsidR="00AF51A6" w:rsidRPr="00AF51A6" w:rsidRDefault="00AF51A6" w:rsidP="00AF51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</w:tbl>
    <w:p w14:paraId="3F7FA824" w14:textId="2595388B" w:rsidR="00AF51A6" w:rsidRDefault="00AF51A6" w:rsidP="00194CC0"/>
    <w:p w14:paraId="68A6E54A" w14:textId="65B73BF2" w:rsidR="005D27C3" w:rsidRDefault="005D27C3" w:rsidP="00194CC0"/>
    <w:p w14:paraId="41839A9D" w14:textId="3C5BDA1E" w:rsidR="005D27C3" w:rsidRPr="00903CF7" w:rsidRDefault="00903CF7" w:rsidP="00194CC0">
      <w:pP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>IN</w:t>
      </w:r>
      <w:r w:rsidRPr="005D27C3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 xml:space="preserve">PUT EXPRESSION TRUTH TABLE: </w:t>
      </w:r>
    </w:p>
    <w:p w14:paraId="5EEA132E" w14:textId="77777777" w:rsidR="005D27C3" w:rsidRDefault="005D27C3" w:rsidP="00194CC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54"/>
        <w:gridCol w:w="386"/>
        <w:gridCol w:w="355"/>
        <w:gridCol w:w="5415"/>
      </w:tblGrid>
      <w:tr w:rsidR="005D27C3" w:rsidRPr="00AF51A6" w14:paraId="680BDB98" w14:textId="77777777" w:rsidTr="0090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44760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14:paraId="4112E925" w14:textId="77777777" w:rsidR="005D27C3" w:rsidRPr="00AF51A6" w:rsidRDefault="005D27C3" w:rsidP="00312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B</w:t>
            </w:r>
          </w:p>
        </w:tc>
        <w:tc>
          <w:tcPr>
            <w:tcW w:w="0" w:type="auto"/>
            <w:hideMark/>
          </w:tcPr>
          <w:p w14:paraId="0D86FDEC" w14:textId="77777777" w:rsidR="005D27C3" w:rsidRPr="00AF51A6" w:rsidRDefault="005D27C3" w:rsidP="00312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14:paraId="0EC7F32C" w14:textId="77777777" w:rsidR="005D27C3" w:rsidRPr="00AF51A6" w:rsidRDefault="005D27C3" w:rsidP="00312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0" w:type="auto"/>
            <w:hideMark/>
          </w:tcPr>
          <w:p w14:paraId="27C88773" w14:textId="77777777" w:rsidR="005D27C3" w:rsidRPr="00AF51A6" w:rsidRDefault="005D27C3" w:rsidP="00312C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E</w:t>
            </w:r>
          </w:p>
        </w:tc>
        <w:tc>
          <w:tcPr>
            <w:tcW w:w="0" w:type="auto"/>
            <w:hideMark/>
          </w:tcPr>
          <w:p w14:paraId="201789FD" w14:textId="77777777" w:rsidR="00903CF7" w:rsidRPr="00903CF7" w:rsidRDefault="00903CF7" w:rsidP="00903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03CF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Y = A’B’C’D’E’ + A’B’C’D’E + A’B’C’DE + A’BC’D’E’ +</w:t>
            </w:r>
          </w:p>
          <w:p w14:paraId="421579C4" w14:textId="77777777" w:rsidR="00903CF7" w:rsidRPr="00903CF7" w:rsidRDefault="00903CF7" w:rsidP="00903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03CF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A’BC’D’E + A’BCD’E + A’BCDE’ + A’BCDE +</w:t>
            </w:r>
          </w:p>
          <w:p w14:paraId="4CED1949" w14:textId="77777777" w:rsidR="00903CF7" w:rsidRPr="00903CF7" w:rsidRDefault="00903CF7" w:rsidP="00903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03CF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AB’C’D’E’ + AB’C’D’E + AB’C’DE + ABC’D’E’</w:t>
            </w:r>
          </w:p>
          <w:p w14:paraId="0845F1A7" w14:textId="77777777" w:rsidR="005D27C3" w:rsidRDefault="00903CF7" w:rsidP="00903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1"/>
                <w:szCs w:val="21"/>
                <w:lang w:eastAsia="en-IN"/>
              </w:rPr>
            </w:pPr>
            <w:r w:rsidRPr="00903CF7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 + ABC’D’E + ABC’DE + ABCDE</w:t>
            </w:r>
          </w:p>
          <w:p w14:paraId="5300FD8D" w14:textId="4C939031" w:rsidR="00903CF7" w:rsidRPr="00AF51A6" w:rsidRDefault="00903CF7" w:rsidP="00903C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 xml:space="preserve">(Don’t Cares: </w:t>
            </w:r>
            <w:r w:rsidRPr="00903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,7,15,18,26</w:t>
            </w: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)</w:t>
            </w:r>
          </w:p>
        </w:tc>
      </w:tr>
      <w:tr w:rsidR="005D27C3" w:rsidRPr="00AF51A6" w14:paraId="60EF320F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43A1A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965AFC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D15C8FF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7CCDF10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9964F8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6763C2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2A1423B8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604DA1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08EEDB5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64218E2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0C19807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DF21D2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C566958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317FAC82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AB2002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CF7E894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DA27FA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074C14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8FEA07D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B5FB3C0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4EB4A180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9D650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66F81CC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D33491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7948720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810B88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48508F0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1CF2E895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A47BD4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B2F1CB3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6CF11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3691BA0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255AC08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BB57FC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467234CE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14AF6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13586FF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D88D75B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5BA750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D29805C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C2E474D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05BDDE58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0A8F7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53ED54F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68A1FC7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BF1D43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767CB74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3F4E9E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3266BA60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79BE0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EF3CC46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9F0627D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5FF0CB5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497578C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D063687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22B02442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8CCD8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EA73763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0049E4A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C39681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15BAAE0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4B72FC3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34267158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BB857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18BBC91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8CDF426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01C17D1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0CA87BD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4C63D32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67E84039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71010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290208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E3C0E3E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0FB3379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FF25F5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040FAF4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2ACF7F0F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4C5E3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05886FB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F3F2C25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58D3CB8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65F17F1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9263BC3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65178D1B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A2668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8B05A5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085BD0D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5B27D95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B88792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D9C6D3D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26A9D073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D3DBE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C86824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F41D3D5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B6888F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45C406F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22092BB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619B6E66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AE8E50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296784A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19197EE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97E789F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3E67303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AD6E85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44AAAEC5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72C61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99E393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606B53F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A6414CB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C7E8098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C1820A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28E3CA3A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F8345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F5BE7BF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3D689FE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87895A3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511692E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7FCD0D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58616ECB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1E6EA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09482AA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C657D8F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C8ED3E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E652A66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A187C32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78615F4D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4396A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A7B5EEA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9F514D1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A2C7FA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829E889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ACA9274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4D30CA11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21438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11E7CF0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9ABDFCC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01B5826F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B599053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6029C3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1FDFA463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C4DC52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2451015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E86A461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E5D2AA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739330A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867C439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6B4E08A1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23019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BEC0986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936165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B05194C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DA849E7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C282631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0F5F5673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DF8BC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C2BFBA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E62B1E0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B4EC7A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84E0D03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5560089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527A13FC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4229D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330BAA7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F75556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35B6914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4DB0871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1DFD1A3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0918135C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D861C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EEEB8AA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72F191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4E25E32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B449215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70A51B60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15A692EF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AB7008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AF5EB46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74FCCBF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B6EA004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DFD911F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43B519AB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71F69E82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F9E30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944563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DACD12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9E09618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7EAD0C9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658A674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4F050900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BD06C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4E787F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158DD10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92574B9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CFBA2BD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C9F1C15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  <w:tr w:rsidR="005D27C3" w:rsidRPr="00AF51A6" w14:paraId="6FE27783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727C2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1FD0063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7204B7AB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A0715EE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CE11A3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2B75FC9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14300CEA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FC018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D493AF4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D675B24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12025E8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695B071A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42C57C5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1845A7F2" w14:textId="77777777" w:rsidTr="009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C3983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CE71B86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917C1B7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F6F61C0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3F05B52D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904628D" w14:textId="77777777" w:rsidR="005D27C3" w:rsidRPr="00AF51A6" w:rsidRDefault="005D27C3" w:rsidP="00312C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D27C3" w:rsidRPr="00AF51A6" w14:paraId="4C139057" w14:textId="77777777" w:rsidTr="009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8B7E5" w14:textId="77777777" w:rsidR="005D27C3" w:rsidRPr="00AF51A6" w:rsidRDefault="005D27C3" w:rsidP="00312C6D">
            <w:pPr>
              <w:jc w:val="center"/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AF51A6">
              <w:rPr>
                <w:rFonts w:ascii="inherit" w:eastAsia="Times New Roman" w:hAnsi="inherit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57C3A2E2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074C9803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207071C0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14C8913E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14:paraId="6D78BDBB" w14:textId="77777777" w:rsidR="005D27C3" w:rsidRPr="00AF51A6" w:rsidRDefault="005D27C3" w:rsidP="0031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</w:tbl>
    <w:p w14:paraId="3BA7B1FF" w14:textId="0FF8EA24" w:rsidR="005D27C3" w:rsidRDefault="005D27C3" w:rsidP="00194CC0"/>
    <w:p w14:paraId="5B3B14A2" w14:textId="0493757A" w:rsidR="008545B2" w:rsidRDefault="008545B2" w:rsidP="00194CC0"/>
    <w:p w14:paraId="280E8F01" w14:textId="5190F05B" w:rsidR="008545B2" w:rsidRDefault="008545B2" w:rsidP="00194CC0"/>
    <w:p w14:paraId="4061A87A" w14:textId="15571D72" w:rsidR="008545B2" w:rsidRPr="008545B2" w:rsidRDefault="008545B2" w:rsidP="00194CC0">
      <w:pPr>
        <w:rPr>
          <w:b/>
          <w:bCs/>
          <w:sz w:val="32"/>
          <w:szCs w:val="32"/>
        </w:rPr>
      </w:pPr>
      <w:r w:rsidRPr="00194CC0">
        <w:rPr>
          <w:b/>
          <w:bCs/>
          <w:sz w:val="32"/>
          <w:szCs w:val="32"/>
        </w:rPr>
        <w:t>MINIMIZED CIRCUIT WITH TWO INPUT NAND GATE:</w:t>
      </w:r>
    </w:p>
    <w:p w14:paraId="710A2C77" w14:textId="2E58BD47" w:rsidR="00903CF7" w:rsidRDefault="00903CF7" w:rsidP="00194CC0"/>
    <w:p w14:paraId="1D6223F0" w14:textId="5FBE6807" w:rsidR="00903CF7" w:rsidRPr="00E2332D" w:rsidRDefault="00903CF7" w:rsidP="00194C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A9B92C" wp14:editId="7B225734">
                <wp:simplePos x="0" y="0"/>
                <wp:positionH relativeFrom="column">
                  <wp:posOffset>4890135</wp:posOffset>
                </wp:positionH>
                <wp:positionV relativeFrom="paragraph">
                  <wp:posOffset>1287780</wp:posOffset>
                </wp:positionV>
                <wp:extent cx="830580" cy="3657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FA01D" w14:textId="781C6601" w:rsidR="00312C6D" w:rsidRPr="00903CF7" w:rsidRDefault="00312C6D">
                            <w:pPr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03CF7">
                              <w:rPr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B92C" id="_x0000_s1027" type="#_x0000_t202" style="position:absolute;margin-left:385.05pt;margin-top:101.4pt;width:65.4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">
                <v:textbox>
                  <w:txbxContent>
                    <w:p w14:paraId="4E4FA01D" w14:textId="781C6601" w:rsidR="00312C6D" w:rsidRPr="00903CF7" w:rsidRDefault="00312C6D">
                      <w:pPr>
                        <w:rPr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</w:pPr>
                      <w:r w:rsidRPr="00903CF7">
                        <w:rPr>
                          <w:b/>
                          <w:bCs/>
                          <w:color w:val="00B050"/>
                          <w:sz w:val="24"/>
                          <w:szCs w:val="24"/>
                          <w:lang w:val="en-US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114578" wp14:editId="0C3699EC">
            <wp:extent cx="5503556" cy="30556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1__CIR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69" cy="30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CF7" w:rsidRPr="00E23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2AC"/>
    <w:rsid w:val="00103C82"/>
    <w:rsid w:val="00194CC0"/>
    <w:rsid w:val="002123BF"/>
    <w:rsid w:val="002A347C"/>
    <w:rsid w:val="002A6D4D"/>
    <w:rsid w:val="002D5A37"/>
    <w:rsid w:val="00312C6D"/>
    <w:rsid w:val="003C14ED"/>
    <w:rsid w:val="005D27C3"/>
    <w:rsid w:val="005D32AC"/>
    <w:rsid w:val="00624B44"/>
    <w:rsid w:val="006E004E"/>
    <w:rsid w:val="007E73E1"/>
    <w:rsid w:val="008545B2"/>
    <w:rsid w:val="008E79B1"/>
    <w:rsid w:val="00903CF7"/>
    <w:rsid w:val="00AF51A6"/>
    <w:rsid w:val="00C8757B"/>
    <w:rsid w:val="00DE283B"/>
    <w:rsid w:val="00E2332D"/>
    <w:rsid w:val="00ED1964"/>
    <w:rsid w:val="00F9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BCB33"/>
  <w15:chartTrackingRefBased/>
  <w15:docId w15:val="{55802A71-AA57-4C38-A896-65608249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p-mo">
    <w:name w:val="mjxp-mo"/>
    <w:basedOn w:val="DefaultParagraphFont"/>
    <w:rsid w:val="005D32AC"/>
  </w:style>
  <w:style w:type="character" w:customStyle="1" w:styleId="mjxp-largeop">
    <w:name w:val="mjxp-largeop"/>
    <w:basedOn w:val="DefaultParagraphFont"/>
    <w:rsid w:val="005D32AC"/>
  </w:style>
  <w:style w:type="character" w:customStyle="1" w:styleId="mjxp-mi">
    <w:name w:val="mjxp-mi"/>
    <w:basedOn w:val="DefaultParagraphFont"/>
    <w:rsid w:val="005D32AC"/>
  </w:style>
  <w:style w:type="character" w:customStyle="1" w:styleId="mjxp-mn">
    <w:name w:val="mjxp-mn"/>
    <w:basedOn w:val="DefaultParagraphFont"/>
    <w:rsid w:val="005D32AC"/>
  </w:style>
  <w:style w:type="table" w:styleId="TableGrid">
    <w:name w:val="Table Grid"/>
    <w:basedOn w:val="TableNormal"/>
    <w:uiPriority w:val="39"/>
    <w:rsid w:val="00E2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E2332D"/>
  </w:style>
  <w:style w:type="character" w:customStyle="1" w:styleId="mjxassistivemathml">
    <w:name w:val="mjx_assistive_mathml"/>
    <w:basedOn w:val="DefaultParagraphFont"/>
    <w:rsid w:val="00E2332D"/>
  </w:style>
  <w:style w:type="character" w:customStyle="1" w:styleId="mo">
    <w:name w:val="mo"/>
    <w:basedOn w:val="DefaultParagraphFont"/>
    <w:rsid w:val="00E2332D"/>
  </w:style>
  <w:style w:type="table" w:styleId="PlainTable1">
    <w:name w:val="Plain Table 1"/>
    <w:basedOn w:val="TableNormal"/>
    <w:uiPriority w:val="41"/>
    <w:rsid w:val="00624B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E00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2390-E0D4-403F-B61D-860E7D6F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ubho</dc:creator>
  <cp:keywords/>
  <dc:description/>
  <cp:lastModifiedBy>Joy Subho</cp:lastModifiedBy>
  <cp:revision>11</cp:revision>
  <cp:lastPrinted>2021-09-20T14:12:00Z</cp:lastPrinted>
  <dcterms:created xsi:type="dcterms:W3CDTF">2021-09-18T04:06:00Z</dcterms:created>
  <dcterms:modified xsi:type="dcterms:W3CDTF">2021-09-20T14:20:00Z</dcterms:modified>
</cp:coreProperties>
</file>